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5A3CA5" w:rsidRPr="00062000" w:rsidTr="00B32B45">
        <w:trPr>
          <w:trHeight w:val="851"/>
        </w:trPr>
        <w:tc>
          <w:tcPr>
            <w:tcW w:w="3828" w:type="dxa"/>
          </w:tcPr>
          <w:p w:rsidR="005A3CA5" w:rsidRPr="00062000" w:rsidRDefault="005A3CA5" w:rsidP="00B86232">
            <w:pPr>
              <w:pStyle w:val="3"/>
            </w:pPr>
            <w:bookmarkStart w:id="0" w:name="sub_1000"/>
          </w:p>
        </w:tc>
        <w:tc>
          <w:tcPr>
            <w:tcW w:w="1984" w:type="dxa"/>
          </w:tcPr>
          <w:p w:rsidR="005A3CA5" w:rsidRPr="00062000" w:rsidRDefault="00E0141C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A3CA5" w:rsidRPr="00062000" w:rsidTr="00B32B45">
        <w:trPr>
          <w:trHeight w:val="2118"/>
        </w:trPr>
        <w:tc>
          <w:tcPr>
            <w:tcW w:w="3828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АДМИНИСТРАЦИЯ АЛАТЫРСКОГО МУНИЦИПАЛЬНОГО ОКРУГА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УВАШСКОЙ РЕСПУБЛИКИ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ПОСТАНОВЛЕНИЕ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7D015D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>.</w:t>
            </w:r>
            <w:r w:rsidR="005D7C8F">
              <w:rPr>
                <w:rFonts w:ascii="Times New Roman" w:hAnsi="Times New Roman" w:cs="Times New Roman"/>
                <w:color w:val="000000"/>
              </w:rPr>
              <w:t>05</w:t>
            </w:r>
            <w:r w:rsidR="006F4192">
              <w:rPr>
                <w:rFonts w:ascii="Times New Roman" w:hAnsi="Times New Roman" w:cs="Times New Roman"/>
                <w:color w:val="000000"/>
              </w:rPr>
              <w:t>.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2023 № </w:t>
            </w:r>
            <w:r>
              <w:rPr>
                <w:rFonts w:ascii="Times New Roman" w:hAnsi="Times New Roman" w:cs="Times New Roman"/>
                <w:color w:val="000000"/>
              </w:rPr>
              <w:t>580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г. Алатырь</w:t>
            </w:r>
          </w:p>
        </w:tc>
        <w:tc>
          <w:tcPr>
            <w:tcW w:w="1984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3544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МУНИЦИПАЛИТЕТ ОКРУГӖН АДМИНИСТРАЦИЙӖ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ӐВАШ РЕСПУБЛИКИН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ЙЫШĂНУ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7D015D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>.</w:t>
            </w:r>
            <w:r w:rsidR="005D7C8F">
              <w:rPr>
                <w:rFonts w:ascii="Times New Roman" w:hAnsi="Times New Roman" w:cs="Times New Roman"/>
                <w:color w:val="000000"/>
              </w:rPr>
              <w:t>05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.2023 № </w:t>
            </w:r>
            <w:r>
              <w:rPr>
                <w:rFonts w:ascii="Times New Roman" w:hAnsi="Times New Roman" w:cs="Times New Roman"/>
                <w:color w:val="000000"/>
              </w:rPr>
              <w:t>580</w:t>
            </w:r>
            <w:bookmarkStart w:id="1" w:name="_GoBack"/>
            <w:bookmarkEnd w:id="1"/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5A3CA5" w:rsidRDefault="005A3CA5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D7C8F" w:rsidRPr="005A3CA5" w:rsidRDefault="005D7C8F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A3CA5" w:rsidRPr="00960329" w:rsidRDefault="006F4192" w:rsidP="00C46AD6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5D6EAE">
        <w:rPr>
          <w:b/>
          <w:sz w:val="26"/>
          <w:szCs w:val="26"/>
        </w:rPr>
        <w:t xml:space="preserve">О внесении изменений в постановление администрации Алатырского </w:t>
      </w:r>
      <w:r w:rsidR="005D7C8F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униципального округа от </w:t>
      </w:r>
      <w:r w:rsidR="00C46AD6">
        <w:rPr>
          <w:b/>
          <w:sz w:val="26"/>
          <w:szCs w:val="26"/>
        </w:rPr>
        <w:t>17</w:t>
      </w:r>
      <w:r w:rsidR="005D7C8F">
        <w:rPr>
          <w:b/>
          <w:sz w:val="26"/>
          <w:szCs w:val="26"/>
        </w:rPr>
        <w:t>.03.</w:t>
      </w:r>
      <w:r>
        <w:rPr>
          <w:b/>
          <w:sz w:val="26"/>
          <w:szCs w:val="26"/>
        </w:rPr>
        <w:t>2023 №</w:t>
      </w:r>
      <w:r w:rsidR="00C46AD6">
        <w:rPr>
          <w:b/>
          <w:sz w:val="26"/>
          <w:szCs w:val="26"/>
        </w:rPr>
        <w:t xml:space="preserve"> 316</w:t>
      </w:r>
      <w:r w:rsidR="005D7C8F">
        <w:rPr>
          <w:b/>
          <w:sz w:val="26"/>
          <w:szCs w:val="26"/>
        </w:rPr>
        <w:t xml:space="preserve"> </w:t>
      </w:r>
      <w:r w:rsidR="00C46AD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5A3CA5" w:rsidRPr="00960329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Об утверждении муниципальной программы Алатырского муниципального округа </w:t>
      </w:r>
      <w:r w:rsidR="00062000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b/>
          <w:sz w:val="26"/>
          <w:szCs w:val="26"/>
        </w:rPr>
        <w:t>а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доступным и комфортным жильем</w:t>
      </w:r>
      <w:r w:rsidR="00062000">
        <w:rPr>
          <w:rFonts w:ascii="Times New Roman" w:hAnsi="Times New Roman" w:cs="Times New Roman"/>
          <w:b/>
          <w:sz w:val="26"/>
          <w:szCs w:val="26"/>
        </w:rPr>
        <w:t>»</w:t>
      </w:r>
    </w:p>
    <w:p w:rsidR="005A3CA5" w:rsidRPr="005D7C8F" w:rsidRDefault="005A3CA5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5A3CA5" w:rsidRPr="005A3CA5" w:rsidRDefault="005A3CA5" w:rsidP="005D7C8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5A3CA5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5D7C8F">
        <w:rPr>
          <w:rFonts w:ascii="Times New Roman" w:hAnsi="Times New Roman" w:cs="Times New Roman"/>
          <w:sz w:val="26"/>
          <w:szCs w:val="26"/>
        </w:rPr>
        <w:t>.12.</w:t>
      </w:r>
      <w:r w:rsidRPr="005A3CA5">
        <w:rPr>
          <w:rFonts w:ascii="Times New Roman" w:hAnsi="Times New Roman" w:cs="Times New Roman"/>
          <w:sz w:val="26"/>
          <w:szCs w:val="26"/>
        </w:rPr>
        <w:t>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062000">
        <w:rPr>
          <w:rFonts w:ascii="Times New Roman" w:hAnsi="Times New Roman" w:cs="Times New Roman"/>
          <w:sz w:val="26"/>
          <w:szCs w:val="26"/>
        </w:rPr>
        <w:t>,</w:t>
      </w:r>
      <w:r w:rsidRPr="005A3CA5">
        <w:rPr>
          <w:rFonts w:ascii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</w:p>
    <w:p w:rsidR="005A3CA5" w:rsidRPr="005A3CA5" w:rsidRDefault="005A3CA5" w:rsidP="005D7C8F">
      <w:pPr>
        <w:widowControl/>
        <w:shd w:val="clear" w:color="auto" w:fill="FFFFFF"/>
        <w:tabs>
          <w:tab w:val="left" w:pos="10065"/>
        </w:tabs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A3CA5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</w:t>
      </w:r>
      <w:r w:rsidRPr="005A3CA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A3CA5" w:rsidRPr="00062000" w:rsidRDefault="00C46AD6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</w:pPr>
      <w:r w:rsidRPr="00C46857">
        <w:rPr>
          <w:color w:val="000000"/>
          <w:sz w:val="26"/>
          <w:szCs w:val="26"/>
        </w:rPr>
        <w:t xml:space="preserve">Внести </w:t>
      </w:r>
      <w:r w:rsidR="005D7C8F">
        <w:rPr>
          <w:color w:val="000000"/>
          <w:sz w:val="26"/>
          <w:szCs w:val="26"/>
        </w:rPr>
        <w:t xml:space="preserve">прилагаемые </w:t>
      </w:r>
      <w:r w:rsidRPr="00C46857">
        <w:rPr>
          <w:color w:val="000000"/>
          <w:sz w:val="26"/>
          <w:szCs w:val="26"/>
        </w:rPr>
        <w:t>изменения в муниципальную прогр</w:t>
      </w:r>
      <w:r>
        <w:rPr>
          <w:color w:val="000000"/>
          <w:sz w:val="26"/>
          <w:szCs w:val="26"/>
        </w:rPr>
        <w:t xml:space="preserve">амму Алатырского муниципального </w:t>
      </w:r>
      <w:r w:rsidRPr="00C46857">
        <w:rPr>
          <w:color w:val="000000"/>
          <w:sz w:val="26"/>
          <w:szCs w:val="26"/>
        </w:rPr>
        <w:t>округа</w:t>
      </w:r>
      <w:r w:rsidR="005A3CA5" w:rsidRPr="005A3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000" w:rsidRPr="000620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60329" w:rsidRPr="00062000">
        <w:rPr>
          <w:rFonts w:ascii="Times New Roman" w:hAnsi="Times New Roman" w:cs="Times New Roman"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sz w:val="26"/>
          <w:szCs w:val="26"/>
        </w:rPr>
        <w:t>а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доступным</w:t>
      </w:r>
      <w:r w:rsidR="00062000" w:rsidRPr="00062000">
        <w:rPr>
          <w:rFonts w:ascii="Times New Roman" w:hAnsi="Times New Roman" w:cs="Times New Roman"/>
          <w:sz w:val="26"/>
          <w:szCs w:val="26"/>
        </w:rPr>
        <w:t xml:space="preserve"> и комфортным жильем»</w:t>
      </w:r>
      <w:r w:rsidR="005D7C8F">
        <w:rPr>
          <w:rFonts w:ascii="Times New Roman" w:hAnsi="Times New Roman" w:cs="Times New Roman"/>
          <w:sz w:val="26"/>
          <w:szCs w:val="26"/>
        </w:rPr>
        <w:t>, утвержденную</w:t>
      </w:r>
      <w:r w:rsidR="005D7C8F" w:rsidRPr="005D7C8F">
        <w:t xml:space="preserve"> </w:t>
      </w:r>
      <w:r w:rsidR="005D7C8F" w:rsidRPr="005D7C8F">
        <w:rPr>
          <w:rFonts w:ascii="Times New Roman" w:hAnsi="Times New Roman" w:cs="Times New Roman"/>
          <w:sz w:val="26"/>
          <w:szCs w:val="26"/>
        </w:rPr>
        <w:t>постановление</w:t>
      </w:r>
      <w:r w:rsidR="005D7C8F">
        <w:rPr>
          <w:rFonts w:ascii="Times New Roman" w:hAnsi="Times New Roman" w:cs="Times New Roman"/>
          <w:sz w:val="26"/>
          <w:szCs w:val="26"/>
        </w:rPr>
        <w:t>м</w:t>
      </w:r>
      <w:r w:rsidR="005D7C8F" w:rsidRPr="005D7C8F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 от 17.03.2023 № 316</w:t>
      </w:r>
      <w:r w:rsidR="005A3CA5" w:rsidRPr="00062000"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  <w:t>.</w:t>
      </w:r>
    </w:p>
    <w:p w:rsid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6200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7C8F">
        <w:rPr>
          <w:rFonts w:ascii="Times New Roman" w:hAnsi="Times New Roman" w:cs="Times New Roman"/>
          <w:color w:val="000000"/>
          <w:sz w:val="26"/>
          <w:szCs w:val="26"/>
        </w:rPr>
        <w:t>исполнением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первого заместителя главы администрации – начальника 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по благоустройству и развитию территорий администрации Алатырского муниципального округа Чувашской Республики.</w:t>
      </w:r>
    </w:p>
    <w:p w:rsidR="0074048C" w:rsidRP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62000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</w:t>
      </w:r>
      <w:r w:rsidR="00D05E8A"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.</w:t>
      </w:r>
    </w:p>
    <w:p w:rsidR="00D05E8A" w:rsidRDefault="00D05E8A" w:rsidP="00D05E8A">
      <w:pPr>
        <w:widowControl/>
        <w:tabs>
          <w:tab w:val="left" w:pos="284"/>
          <w:tab w:val="left" w:pos="10065"/>
        </w:tabs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062000" w:rsidRDefault="005D7C8F" w:rsidP="00062000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г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05E8A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gramEnd"/>
    </w:p>
    <w:p w:rsidR="005D7C8F" w:rsidRDefault="00D05E8A" w:rsidP="005D7C8F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  <w:sectPr w:rsidR="005D7C8F" w:rsidSect="005D7C8F">
          <w:headerReference w:type="first" r:id="rId10"/>
          <w:pgSz w:w="11900" w:h="16800"/>
          <w:pgMar w:top="567" w:right="567" w:bottom="567" w:left="1134" w:header="426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                               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7345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5D7C8F">
        <w:rPr>
          <w:rFonts w:ascii="Times New Roman" w:hAnsi="Times New Roman" w:cs="Times New Roman"/>
          <w:color w:val="000000"/>
          <w:sz w:val="26"/>
          <w:szCs w:val="26"/>
        </w:rPr>
        <w:t xml:space="preserve">О.Г. </w:t>
      </w:r>
      <w:proofErr w:type="spellStart"/>
      <w:r w:rsidR="005D7C8F">
        <w:rPr>
          <w:rFonts w:ascii="Times New Roman" w:hAnsi="Times New Roman" w:cs="Times New Roman"/>
          <w:color w:val="000000"/>
          <w:sz w:val="26"/>
          <w:szCs w:val="26"/>
        </w:rPr>
        <w:t>Прошенков</w:t>
      </w:r>
      <w:bookmarkEnd w:id="0"/>
      <w:r w:rsidR="007345D7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</w:p>
    <w:p w:rsidR="005D7C8F" w:rsidRPr="005D7C8F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5D7C8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D7C8F" w:rsidRPr="005D7C8F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5D7C8F">
        <w:rPr>
          <w:rFonts w:ascii="Times New Roman" w:hAnsi="Times New Roman" w:cs="Times New Roman"/>
          <w:sz w:val="22"/>
          <w:szCs w:val="22"/>
        </w:rPr>
        <w:t>к постановлению администрации Алатырского муниципального округа</w:t>
      </w:r>
    </w:p>
    <w:p w:rsidR="005D7C8F" w:rsidRPr="005D7C8F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5D7C8F">
        <w:rPr>
          <w:rFonts w:ascii="Times New Roman" w:hAnsi="Times New Roman" w:cs="Times New Roman"/>
          <w:sz w:val="22"/>
          <w:szCs w:val="22"/>
        </w:rPr>
        <w:t>от __</w:t>
      </w:r>
      <w:r w:rsidRPr="005D7C8F">
        <w:rPr>
          <w:rFonts w:ascii="Times New Roman" w:hAnsi="Times New Roman" w:cs="Times New Roman"/>
          <w:color w:val="000000"/>
          <w:sz w:val="20"/>
          <w:szCs w:val="20"/>
        </w:rPr>
        <w:t>.05.2023 № ___</w:t>
      </w:r>
    </w:p>
    <w:p w:rsidR="00C749CB" w:rsidRDefault="00C749CB" w:rsidP="00C749CB">
      <w:pPr>
        <w:widowControl/>
        <w:ind w:left="6379" w:firstLine="0"/>
        <w:rPr>
          <w:rFonts w:ascii="Times New Roman" w:hAnsi="Times New Roman" w:cs="Times New Roman"/>
          <w:sz w:val="22"/>
          <w:szCs w:val="22"/>
        </w:rPr>
      </w:pPr>
    </w:p>
    <w:p w:rsidR="008E7651" w:rsidRPr="005D7C8F" w:rsidRDefault="008E7651" w:rsidP="005D7C8F">
      <w:pPr>
        <w:widowControl/>
        <w:ind w:firstLine="0"/>
        <w:jc w:val="center"/>
        <w:rPr>
          <w:rFonts w:ascii="Times New Roman" w:hAnsi="Times New Roman" w:cs="Times New Roman"/>
        </w:rPr>
      </w:pPr>
      <w:r w:rsidRPr="005D7C8F">
        <w:rPr>
          <w:rFonts w:ascii="Times New Roman" w:hAnsi="Times New Roman" w:cs="Times New Roman"/>
          <w:b/>
          <w:color w:val="000000"/>
        </w:rPr>
        <w:t>ИЗМЕНЕНИЯ,</w:t>
      </w:r>
    </w:p>
    <w:p w:rsidR="009377D7" w:rsidRDefault="008E7651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D7C8F">
        <w:rPr>
          <w:rFonts w:ascii="Times New Roman" w:hAnsi="Times New Roman" w:cs="Times New Roman"/>
          <w:b/>
          <w:color w:val="000000"/>
        </w:rPr>
        <w:t>вносимые в</w:t>
      </w:r>
      <w:r w:rsidRPr="005D7C8F">
        <w:rPr>
          <w:rFonts w:ascii="Times New Roman" w:hAnsi="Times New Roman" w:cs="Times New Roman"/>
          <w:b/>
        </w:rPr>
        <w:t xml:space="preserve"> </w:t>
      </w:r>
      <w:r w:rsidR="009377D7" w:rsidRPr="005D7C8F">
        <w:rPr>
          <w:rFonts w:ascii="Times New Roman" w:hAnsi="Times New Roman" w:cs="Times New Roman"/>
          <w:b/>
        </w:rPr>
        <w:t>муниципальн</w:t>
      </w:r>
      <w:r w:rsidRPr="005D7C8F">
        <w:rPr>
          <w:rFonts w:ascii="Times New Roman" w:hAnsi="Times New Roman" w:cs="Times New Roman"/>
          <w:b/>
        </w:rPr>
        <w:t>ую</w:t>
      </w:r>
      <w:r w:rsidR="009377D7" w:rsidRPr="005D7C8F">
        <w:rPr>
          <w:rFonts w:ascii="Times New Roman" w:hAnsi="Times New Roman" w:cs="Times New Roman"/>
          <w:b/>
        </w:rPr>
        <w:t xml:space="preserve"> программ</w:t>
      </w:r>
      <w:r w:rsidRPr="005D7C8F">
        <w:rPr>
          <w:rFonts w:ascii="Times New Roman" w:hAnsi="Times New Roman" w:cs="Times New Roman"/>
          <w:b/>
        </w:rPr>
        <w:t>у</w:t>
      </w:r>
      <w:r w:rsidR="009377D7" w:rsidRPr="005D7C8F">
        <w:rPr>
          <w:rFonts w:ascii="Times New Roman" w:hAnsi="Times New Roman" w:cs="Times New Roman"/>
          <w:b/>
        </w:rPr>
        <w:t xml:space="preserve"> </w:t>
      </w:r>
      <w:r w:rsidR="0066604D" w:rsidRPr="005D7C8F">
        <w:rPr>
          <w:rFonts w:ascii="Times New Roman" w:hAnsi="Times New Roman" w:cs="Times New Roman"/>
          <w:b/>
        </w:rPr>
        <w:t xml:space="preserve">Алатырского муниципального округа </w:t>
      </w:r>
      <w:r w:rsidR="003503B5" w:rsidRPr="005D7C8F">
        <w:rPr>
          <w:rFonts w:ascii="Times New Roman" w:hAnsi="Times New Roman" w:cs="Times New Roman"/>
          <w:b/>
        </w:rPr>
        <w:t>«</w:t>
      </w:r>
      <w:r w:rsidR="009377D7" w:rsidRPr="005D7C8F">
        <w:rPr>
          <w:rFonts w:ascii="Times New Roman" w:hAnsi="Times New Roman" w:cs="Times New Roman"/>
          <w:b/>
        </w:rPr>
        <w:t xml:space="preserve">Обеспечение граждан </w:t>
      </w:r>
      <w:r w:rsidR="0066604D" w:rsidRPr="005D7C8F">
        <w:rPr>
          <w:rFonts w:ascii="Times New Roman" w:hAnsi="Times New Roman" w:cs="Times New Roman"/>
          <w:b/>
        </w:rPr>
        <w:t>Алатырского муниципального округа</w:t>
      </w:r>
      <w:r w:rsidR="003503B5" w:rsidRPr="005D7C8F">
        <w:rPr>
          <w:rFonts w:ascii="Times New Roman" w:hAnsi="Times New Roman" w:cs="Times New Roman"/>
          <w:b/>
        </w:rPr>
        <w:t xml:space="preserve"> доступным и комфортным жильем»</w:t>
      </w:r>
    </w:p>
    <w:p w:rsidR="00EF0CC0" w:rsidRPr="005D7C8F" w:rsidRDefault="00EF0CC0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EF0CC0" w:rsidRDefault="0024255F" w:rsidP="00EF0CC0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24255F">
        <w:rPr>
          <w:rFonts w:ascii="Times New Roman" w:hAnsi="Times New Roman" w:cs="Times New Roman"/>
        </w:rPr>
        <w:t>В паспорте</w:t>
      </w:r>
      <w:r>
        <w:rPr>
          <w:rFonts w:ascii="Times New Roman" w:hAnsi="Times New Roman" w:cs="Times New Roman"/>
        </w:rPr>
        <w:t xml:space="preserve"> муниципальной программы</w:t>
      </w:r>
      <w:r w:rsidR="00EF0CC0">
        <w:rPr>
          <w:rFonts w:ascii="Times New Roman" w:hAnsi="Times New Roman" w:cs="Times New Roman"/>
        </w:rPr>
        <w:t>:</w:t>
      </w:r>
    </w:p>
    <w:p w:rsidR="00EF0CC0" w:rsidRDefault="00EF0CC0" w:rsidP="00EF0CC0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ю «Разработчик программы» изложить в следующей редакции:</w:t>
      </w:r>
    </w:p>
    <w:p w:rsidR="00EF0CC0" w:rsidRDefault="00EF0CC0" w:rsidP="00EF0CC0">
      <w:pPr>
        <w:widowControl/>
        <w:tabs>
          <w:tab w:val="left" w:pos="993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F0CC0">
        <w:rPr>
          <w:rFonts w:ascii="Times New Roman" w:hAnsi="Times New Roman" w:cs="Times New Roman"/>
        </w:rPr>
        <w:t>Отдел строительства, архитектуры, дорожного и жилищно-коммунального хозяйства Управления по благоустройству и развитию территорий администрации Алатырского муниципального округа</w:t>
      </w:r>
      <w:r>
        <w:rPr>
          <w:rFonts w:ascii="Times New Roman" w:hAnsi="Times New Roman" w:cs="Times New Roman"/>
        </w:rPr>
        <w:t xml:space="preserve"> (далее – Отдел строительства)»;</w:t>
      </w:r>
    </w:p>
    <w:p w:rsidR="0024255F" w:rsidRDefault="00EF0CC0" w:rsidP="00EF0CC0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ю</w:t>
      </w:r>
      <w:r w:rsidR="0024255F">
        <w:rPr>
          <w:rFonts w:ascii="Times New Roman" w:hAnsi="Times New Roman" w:cs="Times New Roman"/>
        </w:rPr>
        <w:t xml:space="preserve"> </w:t>
      </w:r>
      <w:r w:rsidR="0024255F" w:rsidRPr="0024255F">
        <w:rPr>
          <w:rFonts w:ascii="Times New Roman" w:hAnsi="Times New Roman" w:cs="Times New Roman"/>
        </w:rPr>
        <w:t>«</w:t>
      </w:r>
      <w:r w:rsidRPr="00EF0CC0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</w:t>
      </w:r>
      <w:r w:rsidR="0024255F" w:rsidRPr="0024255F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36"/>
        <w:gridCol w:w="6851"/>
      </w:tblGrid>
      <w:tr w:rsidR="002175F6" w:rsidRPr="00EF0CC0" w:rsidTr="00EF0CC0">
        <w:tc>
          <w:tcPr>
            <w:tcW w:w="3119" w:type="dxa"/>
          </w:tcPr>
          <w:p w:rsidR="002175F6" w:rsidRPr="00EF0CC0" w:rsidRDefault="002175F6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«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муниципальной программы с разбивкой по годам реализации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" w:type="dxa"/>
          </w:tcPr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51" w:type="dxa"/>
          </w:tcPr>
          <w:p w:rsidR="002175F6" w:rsidRPr="00EF0CC0" w:rsidRDefault="002175F6" w:rsidP="002175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Прогнозируе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мероприятий м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униципальной програм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в 2023-2035 годах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F066AE" w:rsidRPr="00EF0CC0">
              <w:rPr>
                <w:rFonts w:ascii="Times New Roman" w:hAnsi="Times New Roman" w:cs="Times New Roman"/>
                <w:sz w:val="22"/>
                <w:szCs w:val="22"/>
              </w:rPr>
              <w:t>104674221,56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F76DB6" w:rsidRPr="00EF0CC0">
              <w:rPr>
                <w:rFonts w:ascii="Times New Roman" w:hAnsi="Times New Roman" w:cs="Times New Roman"/>
                <w:sz w:val="22"/>
                <w:szCs w:val="22"/>
              </w:rPr>
              <w:t>15453558,2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7101630,07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F066AE" w:rsidRPr="00EF0CC0">
              <w:rPr>
                <w:rFonts w:ascii="Times New Roman" w:hAnsi="Times New Roman" w:cs="Times New Roman"/>
                <w:sz w:val="22"/>
                <w:szCs w:val="22"/>
              </w:rPr>
              <w:t>7129333,22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365623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38427400,00 рублей, из них средства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– </w:t>
            </w:r>
            <w:r w:rsidR="00920CA5" w:rsidRPr="00EF0CC0">
              <w:rPr>
                <w:rFonts w:ascii="Times New Roman" w:hAnsi="Times New Roman" w:cs="Times New Roman"/>
                <w:sz w:val="22"/>
                <w:szCs w:val="22"/>
              </w:rPr>
              <w:t>67671117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920CA5" w:rsidRPr="00EF0CC0">
              <w:rPr>
                <w:rFonts w:ascii="Times New Roman" w:hAnsi="Times New Roman" w:cs="Times New Roman"/>
                <w:sz w:val="22"/>
                <w:szCs w:val="22"/>
              </w:rPr>
              <w:t>4545877,13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5028395,03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920CA5" w:rsidRPr="00EF0CC0">
              <w:rPr>
                <w:rFonts w:ascii="Times New Roman" w:hAnsi="Times New Roman" w:cs="Times New Roman"/>
                <w:sz w:val="22"/>
                <w:szCs w:val="22"/>
              </w:rPr>
              <w:t>5022744,84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25877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годах – 271971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– </w:t>
            </w:r>
            <w:r w:rsidR="00945819" w:rsidRPr="00EF0CC0">
              <w:rPr>
                <w:rFonts w:ascii="Times New Roman" w:hAnsi="Times New Roman" w:cs="Times New Roman"/>
                <w:sz w:val="22"/>
                <w:szCs w:val="22"/>
              </w:rPr>
              <w:t>32483104,5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945819" w:rsidRPr="00EF0CC0">
              <w:rPr>
                <w:rFonts w:ascii="Times New Roman" w:hAnsi="Times New Roman" w:cs="Times New Roman"/>
                <w:sz w:val="22"/>
                <w:szCs w:val="22"/>
              </w:rPr>
              <w:t>10157681,14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1773235,04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945819" w:rsidRPr="00EF0CC0">
              <w:rPr>
                <w:rFonts w:ascii="Times New Roman" w:hAnsi="Times New Roman" w:cs="Times New Roman"/>
                <w:sz w:val="22"/>
                <w:szCs w:val="22"/>
              </w:rPr>
              <w:t>1806588,38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91397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96059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местного бюджета – 4520000,00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3 году – 750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300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5 году – 300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15456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16244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2175F6" w:rsidRPr="00EF0CC0" w:rsidRDefault="00BF610A" w:rsidP="00EF0C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sz w:val="22"/>
                <w:szCs w:val="22"/>
              </w:rPr>
              <w:t xml:space="preserve">Объемы финансирования </w:t>
            </w:r>
            <w:r w:rsidR="00D2784A" w:rsidRPr="00EF0CC0">
              <w:rPr>
                <w:sz w:val="22"/>
                <w:szCs w:val="22"/>
              </w:rPr>
              <w:t xml:space="preserve">мероприятий </w:t>
            </w:r>
            <w:r w:rsidRPr="00EF0CC0">
              <w:rPr>
                <w:sz w:val="22"/>
                <w:szCs w:val="22"/>
              </w:rPr>
              <w:t>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EF0CC0">
              <w:rPr>
                <w:sz w:val="22"/>
                <w:szCs w:val="22"/>
              </w:rPr>
              <w:t>.</w:t>
            </w:r>
            <w:r w:rsidR="00EF0CC0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964999" w:rsidRPr="00EF0CC0" w:rsidRDefault="008E0C45" w:rsidP="00D61961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iCs/>
        </w:rPr>
      </w:pPr>
      <w:bookmarkStart w:id="2" w:name="sub_33"/>
      <w:r>
        <w:rPr>
          <w:rFonts w:ascii="Times New Roman" w:hAnsi="Times New Roman" w:cs="Times New Roman"/>
          <w:iCs/>
        </w:rPr>
        <w:t>Р</w:t>
      </w:r>
      <w:r w:rsidR="00964999" w:rsidRPr="00964999">
        <w:rPr>
          <w:rFonts w:ascii="Times New Roman" w:hAnsi="Times New Roman" w:cs="Times New Roman"/>
          <w:iCs/>
        </w:rPr>
        <w:t>аздел</w:t>
      </w:r>
      <w:r>
        <w:rPr>
          <w:rFonts w:ascii="Times New Roman" w:hAnsi="Times New Roman" w:cs="Times New Roman"/>
          <w:iCs/>
        </w:rPr>
        <w:t>а</w:t>
      </w:r>
      <w:r w:rsidR="00964999" w:rsidRPr="00964999">
        <w:rPr>
          <w:rFonts w:ascii="Times New Roman" w:hAnsi="Times New Roman" w:cs="Times New Roman"/>
          <w:iCs/>
        </w:rPr>
        <w:t xml:space="preserve"> III муниципальной программы изложить в следующей редакции</w:t>
      </w:r>
      <w:r w:rsidR="00964999" w:rsidRPr="00EF0CC0">
        <w:rPr>
          <w:rFonts w:ascii="Times New Roman" w:hAnsi="Times New Roman" w:cs="Times New Roman"/>
          <w:iCs/>
        </w:rPr>
        <w:t>:</w:t>
      </w:r>
    </w:p>
    <w:p w:rsidR="00EF0CC0" w:rsidRPr="00EF0CC0" w:rsidRDefault="00964999" w:rsidP="002B2767">
      <w:pPr>
        <w:ind w:firstLine="567"/>
        <w:rPr>
          <w:rFonts w:ascii="Times New Roman" w:hAnsi="Times New Roman" w:cs="Times New Roman"/>
          <w:b/>
          <w:iCs/>
        </w:rPr>
      </w:pPr>
      <w:r w:rsidRPr="00EF0CC0">
        <w:rPr>
          <w:rFonts w:ascii="Times New Roman" w:hAnsi="Times New Roman" w:cs="Times New Roman"/>
          <w:iCs/>
        </w:rPr>
        <w:t>«</w:t>
      </w:r>
      <w:r w:rsidR="00EF0CC0" w:rsidRPr="00EF0CC0">
        <w:rPr>
          <w:rFonts w:ascii="Times New Roman" w:hAnsi="Times New Roman" w:cs="Times New Roman"/>
          <w:b/>
          <w:iCs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F0CC0" w:rsidRP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, бюджета Алатырского муниципального округа и внебюджетных источников.</w:t>
      </w:r>
    </w:p>
    <w:p w:rsid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t xml:space="preserve">При </w:t>
      </w:r>
      <w:proofErr w:type="spellStart"/>
      <w:r w:rsidRPr="00EF0CC0">
        <w:rPr>
          <w:rFonts w:ascii="Times New Roman" w:hAnsi="Times New Roman" w:cs="Times New Roman"/>
        </w:rPr>
        <w:t>софинансировании</w:t>
      </w:r>
      <w:proofErr w:type="spellEnd"/>
      <w:r w:rsidRPr="00EF0CC0">
        <w:rPr>
          <w:rFonts w:ascii="Times New Roman" w:hAnsi="Times New Roman" w:cs="Times New Roman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EF0CC0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муниципальной программы в 20</w:t>
      </w:r>
      <w:r w:rsidR="004B1BB8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482FF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0E3C60" w:rsidRPr="000E3C60">
        <w:rPr>
          <w:rFonts w:ascii="Times New Roman" w:hAnsi="Times New Roman" w:cs="Times New Roman"/>
        </w:rPr>
        <w:t>104674221,56</w:t>
      </w:r>
      <w:r w:rsidR="00FF587F" w:rsidRPr="00134E12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рублей, в том числе за счет средств федерального бюджета - </w:t>
      </w:r>
      <w:r w:rsidR="000E3C60" w:rsidRPr="000E3C60">
        <w:rPr>
          <w:rFonts w:ascii="Times New Roman" w:hAnsi="Times New Roman" w:cs="Times New Roman"/>
        </w:rPr>
        <w:t>67671117,00</w:t>
      </w:r>
      <w:r w:rsidRPr="00134E12">
        <w:rPr>
          <w:rFonts w:ascii="Times New Roman" w:hAnsi="Times New Roman" w:cs="Times New Roman"/>
        </w:rPr>
        <w:t xml:space="preserve"> рублей, республиканского бюджета - </w:t>
      </w:r>
      <w:r w:rsidR="000E3C60" w:rsidRPr="000E3C60">
        <w:rPr>
          <w:rFonts w:ascii="Times New Roman" w:hAnsi="Times New Roman" w:cs="Times New Roman"/>
        </w:rPr>
        <w:t>32483104,56</w:t>
      </w:r>
      <w:r w:rsidRPr="00134E12">
        <w:rPr>
          <w:rFonts w:ascii="Times New Roman" w:hAnsi="Times New Roman" w:cs="Times New Roman"/>
        </w:rPr>
        <w:t xml:space="preserve"> рублей, </w:t>
      </w:r>
      <w:r w:rsidR="00482FFA">
        <w:rPr>
          <w:rFonts w:ascii="Times New Roman" w:hAnsi="Times New Roman" w:cs="Times New Roman"/>
        </w:rPr>
        <w:t xml:space="preserve">местного </w:t>
      </w:r>
      <w:r w:rsidRPr="00134E12">
        <w:rPr>
          <w:rFonts w:ascii="Times New Roman" w:hAnsi="Times New Roman" w:cs="Times New Roman"/>
        </w:rPr>
        <w:t xml:space="preserve">бюджета </w:t>
      </w:r>
      <w:r w:rsidR="000E3C60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FF587F" w:rsidRPr="00134E12">
        <w:rPr>
          <w:rFonts w:ascii="Times New Roman" w:hAnsi="Times New Roman" w:cs="Times New Roman"/>
        </w:rPr>
        <w:t>4520000,00</w:t>
      </w:r>
      <w:r w:rsidRPr="00134E12">
        <w:rPr>
          <w:rFonts w:ascii="Times New Roman" w:hAnsi="Times New Roman" w:cs="Times New Roman"/>
        </w:rPr>
        <w:t xml:space="preserve"> рублей, внебюджетных источников - 0,00 рублей</w:t>
      </w:r>
      <w:r w:rsidR="00EF0CC0">
        <w:rPr>
          <w:rFonts w:ascii="Times New Roman" w:hAnsi="Times New Roman" w:cs="Times New Roman"/>
        </w:rPr>
        <w:t xml:space="preserve"> (таблица 1)</w:t>
      </w:r>
      <w:r w:rsidRPr="00134E12">
        <w:rPr>
          <w:rFonts w:ascii="Times New Roman" w:hAnsi="Times New Roman" w:cs="Times New Roman"/>
        </w:rPr>
        <w:t>.</w:t>
      </w:r>
    </w:p>
    <w:p w:rsidR="00861A8F" w:rsidRDefault="00EF0CC0" w:rsidP="00861A8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(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1417"/>
        <w:gridCol w:w="1559"/>
        <w:gridCol w:w="1707"/>
        <w:gridCol w:w="1695"/>
      </w:tblGrid>
      <w:tr w:rsidR="00861A8F" w:rsidRPr="00861A8F" w:rsidTr="00861A8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ы и год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, рублей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Всего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10467422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676711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32483104,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452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23-2025г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61961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8452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61961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70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61961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7504,5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61961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1545355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58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7681,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6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3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235,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33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74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88,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 2026 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7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6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31-2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9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2 к настоящей муниципальной программе.</w:t>
      </w:r>
    </w:p>
    <w:p w:rsidR="009377D7" w:rsidRPr="00134E12" w:rsidRDefault="00D61961" w:rsidP="002B2767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В Муниципальную программу включены подпрограммы согласно приложениям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3-4 к Муниципальной программе</w:t>
      </w:r>
      <w:proofErr w:type="gramStart"/>
      <w:r w:rsidRPr="00D61961">
        <w:rPr>
          <w:rFonts w:ascii="Times New Roman" w:hAnsi="Times New Roman" w:cs="Times New Roman"/>
        </w:rPr>
        <w:t>.</w:t>
      </w:r>
      <w:r w:rsidR="000E3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  <w:proofErr w:type="gramEnd"/>
    </w:p>
    <w:bookmarkEnd w:id="2"/>
    <w:p w:rsidR="009377D7" w:rsidRPr="00134E12" w:rsidRDefault="000E3C60" w:rsidP="00D61961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к </w:t>
      </w:r>
      <w:r w:rsidRPr="000E3C60">
        <w:rPr>
          <w:rFonts w:ascii="Times New Roman" w:hAnsi="Times New Roman" w:cs="Times New Roman"/>
        </w:rPr>
        <w:t>муниципальной программ</w:t>
      </w:r>
      <w:r>
        <w:rPr>
          <w:rFonts w:ascii="Times New Roman" w:hAnsi="Times New Roman" w:cs="Times New Roman"/>
        </w:rPr>
        <w:t>е</w:t>
      </w:r>
      <w:r w:rsidRPr="000E3C60">
        <w:rPr>
          <w:rFonts w:ascii="Times New Roman" w:hAnsi="Times New Roman" w:cs="Times New Roman"/>
        </w:rPr>
        <w:t xml:space="preserve">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5D7C8F">
          <w:pgSz w:w="11900" w:h="16800"/>
          <w:pgMar w:top="567" w:right="567" w:bottom="567" w:left="1134" w:header="426" w:footer="720" w:gutter="0"/>
          <w:cols w:space="720"/>
          <w:noEndnote/>
          <w:titlePg/>
          <w:docGrid w:linePitch="326"/>
        </w:sectPr>
      </w:pPr>
    </w:p>
    <w:p w:rsidR="003503B5" w:rsidRPr="003503B5" w:rsidRDefault="00D61961" w:rsidP="00D6196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</w:t>
      </w:r>
      <w:r w:rsidR="003503B5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№ 2</w:t>
      </w:r>
    </w:p>
    <w:p w:rsidR="003503B5" w:rsidRPr="003503B5" w:rsidRDefault="009377D7" w:rsidP="003503B5">
      <w:pPr>
        <w:ind w:left="11340" w:firstLine="0"/>
        <w:jc w:val="lef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3503B5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</w:p>
    <w:p w:rsidR="002C7F79" w:rsidRPr="003503B5" w:rsidRDefault="008D0016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3503B5" w:rsidRPr="003503B5" w:rsidRDefault="00D61961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8D0016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</w:t>
      </w:r>
    </w:p>
    <w:p w:rsidR="003503B5" w:rsidRPr="003503B5" w:rsidRDefault="008D0016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округ</w:t>
      </w:r>
      <w:r w:rsidR="000A704D">
        <w:rPr>
          <w:rFonts w:ascii="Times New Roman" w:hAnsi="Times New Roman" w:cs="Times New Roman"/>
          <w:sz w:val="22"/>
          <w:szCs w:val="22"/>
        </w:rPr>
        <w:t>а</w:t>
      </w:r>
    </w:p>
    <w:p w:rsidR="009377D7" w:rsidRPr="003503B5" w:rsidRDefault="00D61961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»</w:t>
      </w:r>
    </w:p>
    <w:p w:rsid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61961">
        <w:rPr>
          <w:rFonts w:ascii="Times New Roman" w:hAnsi="Times New Roman" w:cs="Times New Roman"/>
          <w:color w:val="auto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4455B8" w:rsidRPr="00D61961">
        <w:rPr>
          <w:rFonts w:ascii="Times New Roman" w:hAnsi="Times New Roman" w:cs="Times New Roman"/>
          <w:color w:val="auto"/>
        </w:rPr>
        <w:t>Алатырского муниципального округа</w:t>
      </w:r>
      <w:r w:rsidRPr="00D61961">
        <w:rPr>
          <w:rFonts w:ascii="Times New Roman" w:hAnsi="Times New Roman" w:cs="Times New Roman"/>
          <w:color w:val="auto"/>
        </w:rPr>
        <w:t xml:space="preserve"> </w:t>
      </w:r>
      <w:r w:rsidR="004455B8" w:rsidRPr="00D61961">
        <w:rPr>
          <w:rFonts w:ascii="Times New Roman" w:hAnsi="Times New Roman" w:cs="Times New Roman"/>
          <w:color w:val="auto"/>
        </w:rPr>
        <w:t>"Обеспечение граждан Алатырск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муниципальн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округ</w:t>
      </w:r>
      <w:r w:rsidR="000A704D" w:rsidRPr="00D61961">
        <w:rPr>
          <w:rFonts w:ascii="Times New Roman" w:hAnsi="Times New Roman" w:cs="Times New Roman"/>
          <w:color w:val="auto"/>
        </w:rPr>
        <w:t>а</w:t>
      </w:r>
      <w:r w:rsidR="004455B8" w:rsidRPr="00D61961">
        <w:rPr>
          <w:rFonts w:ascii="Times New Roman" w:hAnsi="Times New Roman" w:cs="Times New Roman"/>
          <w:color w:val="auto"/>
        </w:rPr>
        <w:t xml:space="preserve"> доступным и комфортным жильем"</w:t>
      </w:r>
    </w:p>
    <w:tbl>
      <w:tblPr>
        <w:tblW w:w="51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33"/>
        <w:gridCol w:w="3794"/>
        <w:gridCol w:w="851"/>
        <w:gridCol w:w="1277"/>
        <w:gridCol w:w="1705"/>
        <w:gridCol w:w="1273"/>
        <w:gridCol w:w="1277"/>
        <w:gridCol w:w="1277"/>
        <w:gridCol w:w="1277"/>
        <w:gridCol w:w="1413"/>
      </w:tblGrid>
      <w:tr w:rsidR="00DF6A39" w:rsidRPr="00D61961" w:rsidTr="00DF6A39">
        <w:trPr>
          <w:trHeight w:val="315"/>
          <w:tblHeader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601661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DF6A39" w:rsidRPr="00D61961" w:rsidTr="002C19D1">
        <w:trPr>
          <w:trHeight w:val="240"/>
          <w:tblHeader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DF6A39" w:rsidRPr="00D61961" w:rsidTr="002C19D1">
        <w:trPr>
          <w:trHeight w:val="1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6A39" w:rsidRPr="00D61961" w:rsidTr="002C19D1">
        <w:trPr>
          <w:trHeight w:val="7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</w:t>
            </w:r>
            <w:r w:rsidR="00DF6A39" w:rsidRPr="00D61961">
              <w:rPr>
                <w:rFonts w:ascii="Times New Roman" w:hAnsi="Times New Roman" w:cs="Times New Roman"/>
                <w:sz w:val="16"/>
                <w:szCs w:val="16"/>
              </w:rPr>
              <w:t>атырского муниципального округа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граждан Алатырско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доступным и комфортным жильем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24C95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453558,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101630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24C95" w:rsidP="00DF6A39">
            <w:pPr>
              <w:widowControl/>
              <w:tabs>
                <w:tab w:val="left" w:pos="89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12933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8427400,00</w:t>
            </w:r>
          </w:p>
        </w:tc>
      </w:tr>
      <w:tr w:rsidR="00DF6A39" w:rsidRPr="00D61961" w:rsidTr="002C19D1">
        <w:trPr>
          <w:trHeight w:val="164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2575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545877,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28395,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22744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58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7197100,00</w:t>
            </w:r>
          </w:p>
        </w:tc>
      </w:tr>
      <w:tr w:rsidR="00DF6A39" w:rsidRPr="00D61961" w:rsidTr="002C19D1">
        <w:trPr>
          <w:trHeight w:val="25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2575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157681,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7323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2575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806588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9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9605900,00</w:t>
            </w:r>
          </w:p>
        </w:tc>
      </w:tr>
      <w:tr w:rsidR="00DF6A39" w:rsidRPr="00D61961" w:rsidTr="002C19D1">
        <w:trPr>
          <w:trHeight w:val="15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 w:rsidR="00DF6A39" w:rsidRPr="00D6196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24400,00</w:t>
            </w:r>
          </w:p>
        </w:tc>
      </w:tr>
      <w:tr w:rsidR="00DF6A39" w:rsidRPr="00D61961" w:rsidTr="002C19D1">
        <w:trPr>
          <w:trHeight w:val="33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16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01661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sub_3000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9828A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9442938,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4B4AC2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9828A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BC" w:rsidRPr="00D61961" w:rsidRDefault="000B7D8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BC" w:rsidRPr="00D61961" w:rsidRDefault="0017531E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DF6A39" w:rsidRPr="00D61961" w:rsidTr="002C19D1">
        <w:trPr>
          <w:trHeight w:val="9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334377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0B7D8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17531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DF6A39" w:rsidRPr="00D61961" w:rsidTr="002C19D1">
        <w:trPr>
          <w:trHeight w:val="20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9F1AA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358560,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0B7D8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17531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DF6A39" w:rsidRPr="00D61961" w:rsidTr="002C19D1">
        <w:trPr>
          <w:trHeight w:val="9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DF6A39" w:rsidRPr="00D61961" w:rsidTr="002C19D1">
        <w:trPr>
          <w:trHeight w:val="343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0607" w:rsidRPr="00D61961" w:rsidTr="002C19D1">
        <w:trPr>
          <w:trHeight w:val="100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9442938,2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500607" w:rsidRPr="00D61961" w:rsidTr="002C19D1">
        <w:trPr>
          <w:trHeight w:val="18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334377,6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500607" w:rsidRPr="00D61961" w:rsidTr="002C19D1">
        <w:trPr>
          <w:trHeight w:val="261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358560,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500607" w:rsidRPr="00D61961" w:rsidTr="002C19D1">
        <w:trPr>
          <w:trHeight w:val="16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DF6A39" w:rsidRPr="00D61961" w:rsidTr="002C19D1">
        <w:trPr>
          <w:trHeight w:val="12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17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601661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anchor="RANGE!sub_4000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010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DF6A39" w:rsidRPr="00D61961" w:rsidTr="002C19D1">
        <w:trPr>
          <w:trHeight w:val="121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DF6A39" w:rsidRPr="00D61961" w:rsidTr="002C19D1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799120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DF6A39" w:rsidRPr="00D61961" w:rsidTr="002C19D1">
        <w:trPr>
          <w:trHeight w:val="22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DF6A39" w:rsidRPr="00D61961" w:rsidTr="002C19D1">
        <w:trPr>
          <w:trHeight w:val="40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7618" w:rsidRPr="00D61961" w:rsidTr="002C19D1">
        <w:trPr>
          <w:trHeight w:val="139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010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347618" w:rsidRPr="00D61961" w:rsidTr="002C19D1">
        <w:trPr>
          <w:trHeight w:val="10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18" w:rsidRPr="00D61961" w:rsidRDefault="0034761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18" w:rsidRPr="00D61961" w:rsidRDefault="0034761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347618" w:rsidRPr="00D61961" w:rsidTr="002C19D1">
        <w:trPr>
          <w:trHeight w:val="31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18" w:rsidRPr="00D61961" w:rsidRDefault="0034761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18" w:rsidRPr="00D61961" w:rsidRDefault="0034761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799120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18" w:rsidRPr="00D61961" w:rsidRDefault="00347618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618" w:rsidRPr="00D61961" w:rsidRDefault="003476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DF6A39" w:rsidRPr="00D61961" w:rsidTr="002C19D1">
        <w:trPr>
          <w:trHeight w:val="9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DF6A39" w:rsidRPr="00D61961" w:rsidTr="002C19D1">
        <w:trPr>
          <w:trHeight w:val="323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29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461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46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20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39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2C19D1" w:rsidP="002C19D1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2C19D1">
          <w:headerReference w:type="default" r:id="rId14"/>
          <w:footerReference w:type="default" r:id="rId15"/>
          <w:pgSz w:w="16837" w:h="11905" w:orient="landscape"/>
          <w:pgMar w:top="567" w:right="567" w:bottom="567" w:left="1134" w:header="284" w:footer="285" w:gutter="0"/>
          <w:cols w:space="720"/>
          <w:noEndnote/>
        </w:sectPr>
      </w:pPr>
    </w:p>
    <w:p w:rsidR="002C19D1" w:rsidRDefault="002C19D1" w:rsidP="00073EE5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</w:pPr>
      <w:r>
        <w:lastRenderedPageBreak/>
        <w:t>В приложении № 3 к муниципальной программе:</w:t>
      </w:r>
    </w:p>
    <w:p w:rsidR="002C19D1" w:rsidRPr="002C19D1" w:rsidRDefault="00073EE5" w:rsidP="002C19D1">
      <w:pPr>
        <w:numPr>
          <w:ilvl w:val="0"/>
          <w:numId w:val="8"/>
        </w:numPr>
        <w:tabs>
          <w:tab w:val="left" w:pos="993"/>
        </w:tabs>
        <w:ind w:left="0" w:firstLine="567"/>
      </w:pPr>
      <w:r>
        <w:t>в</w:t>
      </w:r>
      <w:r w:rsidR="002C19D1">
        <w:t xml:space="preserve"> паспорте подпрограммы «Поддержка строительства жилья» позицию «</w:t>
      </w:r>
      <w:r w:rsidR="002C19D1" w:rsidRPr="002C19D1">
        <w:t>Объемы финансирования подпрограммы с разбивкой по годам реализации подпрограммы</w:t>
      </w:r>
      <w:r w:rsidR="002C19D1"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860"/>
      </w:tblGrid>
      <w:tr w:rsidR="009377D7" w:rsidRPr="002C19D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667B32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C19D1"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9377D7" w:rsidP="009C5E7A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</w:t>
            </w:r>
            <w:r w:rsidR="004B67B0" w:rsidRPr="002C19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составляет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364256" w:rsidRPr="002C19D1">
              <w:rPr>
                <w:rFonts w:ascii="Times New Roman" w:hAnsi="Times New Roman" w:cs="Times New Roman"/>
                <w:sz w:val="22"/>
                <w:szCs w:val="22"/>
              </w:rPr>
              <w:t>552595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64256" w:rsidRPr="002C19D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256" w:rsidRPr="002C19D1">
              <w:rPr>
                <w:rFonts w:ascii="Times New Roman" w:hAnsi="Times New Roman" w:cs="Times New Roman"/>
                <w:sz w:val="22"/>
                <w:szCs w:val="22"/>
              </w:rPr>
              <w:t>9442938,2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5594944,12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5514713,22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4256" w:rsidRPr="002C19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22000000,00</w:t>
            </w:r>
            <w:r w:rsidR="00B9075B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40527698,6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334377,69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536775,9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456545,0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142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16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104" w:rsidRPr="002C19D1">
              <w:rPr>
                <w:rFonts w:ascii="Times New Roman" w:hAnsi="Times New Roman" w:cs="Times New Roman"/>
                <w:sz w:val="22"/>
                <w:szCs w:val="22"/>
              </w:rPr>
              <w:t>18874896,9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104" w:rsidRPr="002C19D1">
              <w:rPr>
                <w:rFonts w:ascii="Times New Roman" w:hAnsi="Times New Roman" w:cs="Times New Roman"/>
                <w:sz w:val="22"/>
                <w:szCs w:val="22"/>
              </w:rPr>
              <w:t>5358560,5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1758168,1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1758168,1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5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5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315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75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300000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8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proofErr w:type="gramStart"/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73EE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proofErr w:type="gramEnd"/>
          </w:p>
        </w:tc>
      </w:tr>
    </w:tbl>
    <w:p w:rsidR="009377D7" w:rsidRPr="00F12EE3" w:rsidRDefault="00073EE5" w:rsidP="00073EE5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</w:t>
      </w:r>
      <w:r w:rsidR="00F12EE3" w:rsidRPr="00F12EE3">
        <w:rPr>
          <w:rFonts w:ascii="Times New Roman" w:hAnsi="Times New Roman" w:cs="Times New Roman"/>
          <w:bCs/>
        </w:rPr>
        <w:t xml:space="preserve">аздел </w:t>
      </w:r>
      <w:r w:rsidR="00B73FA0">
        <w:rPr>
          <w:rFonts w:ascii="Times New Roman" w:hAnsi="Times New Roman" w:cs="Times New Roman"/>
          <w:bCs/>
          <w:lang w:val="en-US"/>
        </w:rPr>
        <w:t>IV</w:t>
      </w:r>
      <w:r w:rsidR="00F12EE3" w:rsidRPr="00F12EE3">
        <w:rPr>
          <w:rFonts w:ascii="Times New Roman" w:hAnsi="Times New Roman" w:cs="Times New Roman"/>
          <w:bCs/>
        </w:rPr>
        <w:t xml:space="preserve"> </w:t>
      </w:r>
      <w:r w:rsidR="00B73FA0" w:rsidRPr="00B73FA0">
        <w:rPr>
          <w:rFonts w:ascii="Times New Roman" w:hAnsi="Times New Roman" w:cs="Times New Roman"/>
          <w:bCs/>
        </w:rPr>
        <w:t xml:space="preserve">подпрограммы </w:t>
      </w:r>
      <w:r w:rsidR="00F12EE3" w:rsidRPr="00F12EE3">
        <w:rPr>
          <w:rFonts w:ascii="Times New Roman" w:hAnsi="Times New Roman" w:cs="Times New Roman"/>
          <w:bCs/>
        </w:rPr>
        <w:t>изложить в следующей редакции:</w:t>
      </w:r>
    </w:p>
    <w:p w:rsidR="00073EE5" w:rsidRPr="00073EE5" w:rsidRDefault="00B73FA0" w:rsidP="00073EE5">
      <w:pPr>
        <w:ind w:firstLine="567"/>
        <w:rPr>
          <w:rFonts w:ascii="Times New Roman" w:hAnsi="Times New Roman" w:cs="Times New Roman"/>
        </w:rPr>
      </w:pPr>
      <w:bookmarkStart w:id="3" w:name="sub_343"/>
      <w:r>
        <w:rPr>
          <w:rFonts w:ascii="Times New Roman" w:hAnsi="Times New Roman" w:cs="Times New Roman"/>
        </w:rPr>
        <w:t>«</w:t>
      </w:r>
      <w:r w:rsidR="00073EE5" w:rsidRPr="00073EE5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073EE5" w:rsidRP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, республиканского бюджета, местных бюджетов и внебюджетных источников.</w:t>
      </w:r>
    </w:p>
    <w:p w:rsid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При </w:t>
      </w:r>
      <w:proofErr w:type="spellStart"/>
      <w:r w:rsidRPr="00073EE5">
        <w:rPr>
          <w:rFonts w:ascii="Times New Roman" w:hAnsi="Times New Roman" w:cs="Times New Roman"/>
        </w:rPr>
        <w:t>софинансировании</w:t>
      </w:r>
      <w:proofErr w:type="spellEnd"/>
      <w:r w:rsidRPr="00073EE5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Общий объем финансирования подпрограммы в 20</w:t>
      </w:r>
      <w:r w:rsidR="003E1671" w:rsidRPr="00B172D3">
        <w:rPr>
          <w:rFonts w:ascii="Times New Roman" w:hAnsi="Times New Roman" w:cs="Times New Roman"/>
        </w:rPr>
        <w:t>23</w:t>
      </w:r>
      <w:r w:rsidRPr="00B172D3">
        <w:rPr>
          <w:rFonts w:ascii="Times New Roman" w:hAnsi="Times New Roman" w:cs="Times New Roman"/>
        </w:rPr>
        <w:t>-2035</w:t>
      </w:r>
      <w:r w:rsidR="002B2767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 xml:space="preserve">годах составит </w:t>
      </w:r>
      <w:r w:rsidR="00B73FA0" w:rsidRPr="00B73FA0">
        <w:rPr>
          <w:rFonts w:ascii="Times New Roman" w:hAnsi="Times New Roman" w:cs="Times New Roman"/>
        </w:rPr>
        <w:t>62552595,61</w:t>
      </w:r>
      <w:r w:rsidRPr="00B172D3">
        <w:rPr>
          <w:rFonts w:ascii="Times New Roman" w:hAnsi="Times New Roman" w:cs="Times New Roman"/>
        </w:rPr>
        <w:t xml:space="preserve"> рублей, в том числе средства:</w:t>
      </w:r>
    </w:p>
    <w:bookmarkEnd w:id="3"/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федеральн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FA0" w:rsidRPr="00B73FA0">
        <w:rPr>
          <w:rFonts w:ascii="Times New Roman" w:hAnsi="Times New Roman" w:cs="Times New Roman"/>
        </w:rPr>
        <w:t xml:space="preserve">40527698,67 </w:t>
      </w:r>
      <w:r w:rsidRPr="00B172D3">
        <w:rPr>
          <w:rFonts w:ascii="Times New Roman" w:hAnsi="Times New Roman" w:cs="Times New Roman"/>
        </w:rPr>
        <w:t>рублей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республиканск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FA0" w:rsidRPr="00B73FA0">
        <w:rPr>
          <w:rFonts w:ascii="Times New Roman" w:hAnsi="Times New Roman" w:cs="Times New Roman"/>
        </w:rPr>
        <w:t xml:space="preserve">18874896,94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местн</w:t>
      </w:r>
      <w:r w:rsidR="002B2767">
        <w:rPr>
          <w:rFonts w:ascii="Times New Roman" w:hAnsi="Times New Roman" w:cs="Times New Roman"/>
        </w:rPr>
        <w:t>ого</w:t>
      </w:r>
      <w:r w:rsidRPr="00B172D3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B172D3">
        <w:rPr>
          <w:rFonts w:ascii="Times New Roman" w:hAnsi="Times New Roman" w:cs="Times New Roman"/>
        </w:rPr>
        <w:t xml:space="preserve">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FA0" w:rsidRPr="00B73FA0">
        <w:rPr>
          <w:rFonts w:ascii="Times New Roman" w:hAnsi="Times New Roman" w:cs="Times New Roman"/>
        </w:rPr>
        <w:t xml:space="preserve">3150000,00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внебюджетных источников - 0,00 рублей.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При составлении федерального бюджета, республиканского бюджета и местн</w:t>
      </w:r>
      <w:r w:rsidR="002B2767">
        <w:rPr>
          <w:rFonts w:ascii="Times New Roman" w:hAnsi="Times New Roman" w:cs="Times New Roman"/>
        </w:rPr>
        <w:t>ого</w:t>
      </w:r>
      <w:r w:rsidRPr="00134E12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134E12">
        <w:rPr>
          <w:rFonts w:ascii="Times New Roman" w:hAnsi="Times New Roman" w:cs="Times New Roman"/>
        </w:rPr>
        <w:t xml:space="preserve"> на очередной финансовый год и плановый </w:t>
      </w:r>
      <w:proofErr w:type="gramStart"/>
      <w:r w:rsidRPr="00134E12">
        <w:rPr>
          <w:rFonts w:ascii="Times New Roman" w:hAnsi="Times New Roman" w:cs="Times New Roman"/>
        </w:rPr>
        <w:t>период</w:t>
      </w:r>
      <w:proofErr w:type="gramEnd"/>
      <w:r w:rsidRPr="00134E12">
        <w:rPr>
          <w:rFonts w:ascii="Times New Roman" w:hAnsi="Times New Roman" w:cs="Times New Roman"/>
        </w:rPr>
        <w:t xml:space="preserve"> указанные суммы финансирования мероприятий подпрограммы могут быть скорректированы.</w:t>
      </w:r>
    </w:p>
    <w:p w:rsidR="009377D7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r w:rsidRPr="00134E12">
        <w:rPr>
          <w:rStyle w:val="a4"/>
          <w:rFonts w:ascii="Times New Roman" w:hAnsi="Times New Roman" w:cs="Times New Roman"/>
          <w:color w:val="auto"/>
        </w:rPr>
        <w:t xml:space="preserve">приложении </w:t>
      </w:r>
      <w:r w:rsidRPr="00134E12">
        <w:rPr>
          <w:rFonts w:ascii="Times New Roman" w:hAnsi="Times New Roman" w:cs="Times New Roman"/>
        </w:rPr>
        <w:t>к настоящей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073EE5">
        <w:rPr>
          <w:rFonts w:ascii="Times New Roman" w:hAnsi="Times New Roman" w:cs="Times New Roman"/>
        </w:rPr>
        <w:t>;</w:t>
      </w:r>
      <w:proofErr w:type="gramEnd"/>
    </w:p>
    <w:p w:rsidR="00073EE5" w:rsidRPr="00134E12" w:rsidRDefault="00073EE5" w:rsidP="00073EE5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073EE5">
          <w:headerReference w:type="default" r:id="rId16"/>
          <w:footerReference w:type="default" r:id="rId17"/>
          <w:pgSz w:w="11905" w:h="16837"/>
          <w:pgMar w:top="567" w:right="567" w:bottom="567" w:left="1134" w:header="720" w:footer="116" w:gutter="0"/>
          <w:cols w:space="720"/>
          <w:noEndnote/>
        </w:sectPr>
      </w:pPr>
    </w:p>
    <w:p w:rsidR="00B9075B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3000" w:history="1">
        <w:r w:rsidRPr="00B9075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9075B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ддержка строительства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ья»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</w:t>
      </w:r>
      <w:r w:rsidR="00B9075B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ограммы </w:t>
      </w:r>
      <w:proofErr w:type="gramStart"/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латырского</w:t>
      </w:r>
      <w:proofErr w:type="gramEnd"/>
    </w:p>
    <w:p w:rsidR="00B9075B" w:rsidRPr="00B9075B" w:rsidRDefault="003E1671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</w:p>
    <w:p w:rsidR="009377D7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 Алатырск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</w:p>
    <w:p w:rsidR="00073EE5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134E12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Поддержка строительства жилья" муниципальной программы </w:t>
      </w:r>
      <w:r w:rsidR="005D546C" w:rsidRPr="00134E12">
        <w:rPr>
          <w:rFonts w:ascii="Times New Roman" w:hAnsi="Times New Roman" w:cs="Times New Roman"/>
          <w:color w:val="auto"/>
        </w:rPr>
        <w:t xml:space="preserve">Алатырского муниципального округа </w:t>
      </w:r>
      <w:r w:rsidRPr="00134E12">
        <w:rPr>
          <w:rFonts w:ascii="Times New Roman" w:hAnsi="Times New Roman" w:cs="Times New Roman"/>
          <w:color w:val="auto"/>
        </w:rPr>
        <w:t>"Обеспечение граждан Алатырско</w:t>
      </w:r>
      <w:r w:rsidR="002B2767">
        <w:rPr>
          <w:rFonts w:ascii="Times New Roman" w:hAnsi="Times New Roman" w:cs="Times New Roman"/>
          <w:color w:val="auto"/>
        </w:rPr>
        <w:t xml:space="preserve">го </w:t>
      </w:r>
      <w:r w:rsidR="005D546C" w:rsidRPr="00134E12">
        <w:rPr>
          <w:rFonts w:ascii="Times New Roman" w:hAnsi="Times New Roman" w:cs="Times New Roman"/>
          <w:color w:val="auto"/>
        </w:rPr>
        <w:t>муниципально</w:t>
      </w:r>
      <w:r w:rsidR="002B2767">
        <w:rPr>
          <w:rFonts w:ascii="Times New Roman" w:hAnsi="Times New Roman" w:cs="Times New Roman"/>
          <w:color w:val="auto"/>
        </w:rPr>
        <w:t>го</w:t>
      </w:r>
      <w:r w:rsidR="005D546C" w:rsidRPr="00134E12">
        <w:rPr>
          <w:rFonts w:ascii="Times New Roman" w:hAnsi="Times New Roman" w:cs="Times New Roman"/>
          <w:color w:val="auto"/>
        </w:rPr>
        <w:t xml:space="preserve"> округ</w:t>
      </w:r>
      <w:r w:rsidR="002B2767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tbl>
      <w:tblPr>
        <w:tblW w:w="526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700"/>
        <w:gridCol w:w="1561"/>
        <w:gridCol w:w="1419"/>
        <w:gridCol w:w="708"/>
        <w:gridCol w:w="566"/>
        <w:gridCol w:w="850"/>
        <w:gridCol w:w="708"/>
        <w:gridCol w:w="1419"/>
        <w:gridCol w:w="1157"/>
        <w:gridCol w:w="1164"/>
        <w:gridCol w:w="1134"/>
        <w:gridCol w:w="1277"/>
        <w:gridCol w:w="1503"/>
      </w:tblGrid>
      <w:tr w:rsidR="00A42830" w:rsidRPr="009C537C" w:rsidTr="006D7BE4">
        <w:trPr>
          <w:trHeight w:val="315"/>
          <w:tblHeader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</w:t>
            </w:r>
            <w:r w:rsidR="00FE232E" w:rsidRPr="009C537C">
              <w:rPr>
                <w:rFonts w:ascii="Times New Roman" w:hAnsi="Times New Roman" w:cs="Times New Roman"/>
                <w:sz w:val="16"/>
                <w:szCs w:val="16"/>
              </w:rPr>
              <w:t>программы (основного мероприятия,</w:t>
            </w:r>
            <w:r w:rsidR="00D70EBD"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я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FE232E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Задача подпрогр</w:t>
            </w:r>
            <w:r w:rsidR="00D70EBD" w:rsidRPr="009C537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ммы </w:t>
            </w:r>
            <w:r w:rsidR="006C4CDA" w:rsidRPr="009C537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01661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C4CDA" w:rsidRPr="009C537C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6D7B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6D7BE4" w:rsidRPr="009C537C" w:rsidTr="003C1D80">
        <w:trPr>
          <w:trHeight w:val="315"/>
          <w:tblHeader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A42830" w:rsidRPr="009C537C" w:rsidTr="00A42830">
        <w:trPr>
          <w:trHeight w:val="315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42830" w:rsidRPr="009C537C" w:rsidTr="00B21D53">
        <w:trPr>
          <w:trHeight w:val="373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073E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2B2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402E5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2938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A42830" w:rsidRPr="009C537C" w:rsidTr="00B21D53">
        <w:trPr>
          <w:trHeight w:val="309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33437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A42830" w:rsidRPr="009C537C" w:rsidTr="00B21D53">
        <w:trPr>
          <w:trHeight w:val="315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402E5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8560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42830" w:rsidRPr="009C537C" w:rsidTr="009C537C">
        <w:trPr>
          <w:trHeight w:val="86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 w:rsidR="00D70EBD" w:rsidRPr="009C537C">
              <w:rPr>
                <w:rFonts w:ascii="Times New Roman" w:hAnsi="Times New Roman" w:cs="Times New Roman"/>
                <w:sz w:val="16"/>
                <w:szCs w:val="16"/>
              </w:rPr>
              <w:t>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DB508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C178E8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A42830" w:rsidRPr="009C537C" w:rsidTr="00B21D53">
        <w:trPr>
          <w:trHeight w:val="272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4E12" w:rsidRPr="009C537C" w:rsidTr="00D70EBD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Цель "Создание условий, обеспечивающих доступность жилья для граждан в Алатырском муниципальном округе Чувашской Республики"</w:t>
            </w:r>
          </w:p>
        </w:tc>
      </w:tr>
      <w:tr w:rsidR="00693949" w:rsidRPr="009C537C" w:rsidTr="009C537C">
        <w:trPr>
          <w:trHeight w:val="325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2938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693949" w:rsidRPr="009C537C" w:rsidTr="009C537C">
        <w:trPr>
          <w:trHeight w:val="232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33437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693949" w:rsidRPr="009C537C" w:rsidTr="009C537C">
        <w:trPr>
          <w:trHeight w:val="279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8560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42830" w:rsidRPr="009C537C" w:rsidTr="00A42830">
        <w:trPr>
          <w:trHeight w:val="4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A42830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567AA1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567AA1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567AA1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1910B3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1910B3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A42830" w:rsidRPr="009C537C" w:rsidTr="00A42830">
        <w:trPr>
          <w:trHeight w:val="4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2830" w:rsidRPr="009C537C" w:rsidTr="00B21D53">
        <w:trPr>
          <w:trHeight w:val="389"/>
        </w:trPr>
        <w:tc>
          <w:tcPr>
            <w:tcW w:w="8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37" w:type="pct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2830" w:rsidRPr="009C537C" w:rsidTr="00B21D53">
        <w:trPr>
          <w:trHeight w:val="381"/>
        </w:trPr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C537C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A42830" w:rsidRPr="009C537C" w:rsidTr="009C537C">
        <w:trPr>
          <w:trHeight w:val="390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в рамках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мероприятий по обеспечению жильем молодых семей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841245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3644,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3413,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9500000,00</w:t>
            </w:r>
          </w:p>
        </w:tc>
      </w:tr>
      <w:tr w:rsidR="00A42830" w:rsidRPr="009C537C" w:rsidTr="00A42830">
        <w:trPr>
          <w:trHeight w:val="4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33437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A42830" w:rsidRPr="009C537C" w:rsidTr="009C537C">
        <w:trPr>
          <w:trHeight w:val="325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3E75A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6868,1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6868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6868,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A42830" w:rsidRPr="009C537C" w:rsidTr="009C537C">
        <w:trPr>
          <w:trHeight w:val="359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A4283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50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A42830" w:rsidRPr="009C537C" w:rsidTr="009C537C">
        <w:trPr>
          <w:trHeight w:val="2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2830" w:rsidRPr="009C537C" w:rsidTr="00A42830">
        <w:trPr>
          <w:trHeight w:val="315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N 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07F9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392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A42830" w:rsidRPr="009C537C" w:rsidTr="009C537C">
        <w:trPr>
          <w:trHeight w:val="4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9C537C">
        <w:trPr>
          <w:trHeight w:val="353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9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407F96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F96">
              <w:rPr>
                <w:rFonts w:ascii="Times New Roman" w:hAnsi="Times New Roman" w:cs="Times New Roman"/>
                <w:sz w:val="16"/>
                <w:szCs w:val="16"/>
              </w:rPr>
              <w:t>3600392,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A42830" w:rsidRPr="009C537C" w:rsidTr="009C537C">
        <w:trPr>
          <w:trHeight w:val="132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A4283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42830" w:rsidRPr="009C537C" w:rsidTr="00765E8C">
        <w:trPr>
          <w:trHeight w:val="480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765E8C">
        <w:trPr>
          <w:trHeight w:val="236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427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765E8C">
        <w:trPr>
          <w:trHeight w:val="409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765E8C">
        <w:trPr>
          <w:trHeight w:val="401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1298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765E8C">
        <w:trPr>
          <w:trHeight w:val="137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537C" w:rsidRPr="009C537C" w:rsidTr="00765E8C">
        <w:trPr>
          <w:trHeight w:val="390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377D7" w:rsidRPr="00134E12" w:rsidRDefault="00073EE5" w:rsidP="00073EE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073EE5">
          <w:headerReference w:type="default" r:id="rId19"/>
          <w:footerReference w:type="default" r:id="rId20"/>
          <w:pgSz w:w="16837" w:h="11905" w:orient="landscape"/>
          <w:pgMar w:top="567" w:right="567" w:bottom="567" w:left="1134" w:header="426" w:footer="286" w:gutter="0"/>
          <w:cols w:space="720"/>
          <w:noEndnote/>
        </w:sectPr>
      </w:pPr>
    </w:p>
    <w:p w:rsidR="00073EE5" w:rsidRDefault="00073EE5" w:rsidP="00F3364A">
      <w:pPr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иложении № 4 к муниципальной программе:</w:t>
      </w:r>
    </w:p>
    <w:p w:rsidR="009377D7" w:rsidRDefault="00073EE5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857A0">
        <w:rPr>
          <w:rFonts w:ascii="Times New Roman" w:hAnsi="Times New Roman" w:cs="Times New Roman"/>
        </w:rPr>
        <w:t xml:space="preserve"> паспорте подпрограммы </w:t>
      </w:r>
      <w:r w:rsidR="006857A0" w:rsidRPr="006857A0">
        <w:rPr>
          <w:rFonts w:ascii="Times New Roman" w:hAnsi="Times New Roman" w:cs="Times New Roman"/>
        </w:rPr>
        <w:t>позицию «</w:t>
      </w:r>
      <w:r w:rsidRPr="00073EE5">
        <w:rPr>
          <w:rFonts w:ascii="Times New Roman" w:hAnsi="Times New Roman" w:cs="Times New Roman"/>
        </w:rPr>
        <w:t>Объемы финансирования подпрограммы с разбивкой по годам реализации программы</w:t>
      </w:r>
      <w:r w:rsidR="006857A0" w:rsidRPr="006857A0">
        <w:rPr>
          <w:rFonts w:ascii="Times New Roman" w:hAnsi="Times New Roman" w:cs="Times New Roman"/>
        </w:rPr>
        <w:t>»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073EE5" w:rsidRPr="00F3364A" w:rsidTr="00F3364A">
        <w:tc>
          <w:tcPr>
            <w:tcW w:w="2660" w:type="dxa"/>
          </w:tcPr>
          <w:p w:rsidR="00073EE5" w:rsidRPr="00F3364A" w:rsidRDefault="00073EE5" w:rsidP="00073E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7654" w:type="dxa"/>
          </w:tcPr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23-20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годах составляет 42121625,95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– 601062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506685,95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161462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165623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16427400,00 рублей; из них средства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27143418,33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– 1211499,44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491619,09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1566199,8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116770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111971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– 13608207,62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– 4799120,56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5066,86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48420,2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4139700,00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4605900,00 рублей.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местного бюджета – 1370000,00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7456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624400,00 рублей.</w:t>
            </w:r>
          </w:p>
          <w:p w:rsidR="00073EE5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уточняются ежегодно при формировании бюджетов всех уровней на очередной финансовый год и плановый период</w:t>
            </w:r>
            <w:proofErr w:type="gramStart"/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.»;</w:t>
            </w:r>
            <w:proofErr w:type="gramEnd"/>
          </w:p>
        </w:tc>
      </w:tr>
    </w:tbl>
    <w:p w:rsidR="00286312" w:rsidRDefault="00F3364A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4" w:name="sub_443"/>
      <w:r>
        <w:rPr>
          <w:rFonts w:ascii="Times New Roman" w:hAnsi="Times New Roman" w:cs="Times New Roman"/>
        </w:rPr>
        <w:t>р</w:t>
      </w:r>
      <w:r w:rsidR="00286312" w:rsidRPr="00286312">
        <w:rPr>
          <w:rFonts w:ascii="Times New Roman" w:hAnsi="Times New Roman" w:cs="Times New Roman"/>
        </w:rPr>
        <w:t>аздел IV подпрограммы изложить в следующей редакции:</w:t>
      </w:r>
    </w:p>
    <w:p w:rsidR="00F3364A" w:rsidRPr="00F3364A" w:rsidRDefault="00286312" w:rsidP="00F3364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F3364A" w:rsidRPr="00F3364A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F3364A" w:rsidRP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 и республиканского бюджета.</w:t>
      </w:r>
    </w:p>
    <w:p w:rsid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 xml:space="preserve">При </w:t>
      </w:r>
      <w:proofErr w:type="spellStart"/>
      <w:r w:rsidRPr="00F3364A">
        <w:rPr>
          <w:rFonts w:ascii="Times New Roman" w:hAnsi="Times New Roman" w:cs="Times New Roman"/>
        </w:rPr>
        <w:t>софинансировании</w:t>
      </w:r>
      <w:proofErr w:type="spellEnd"/>
      <w:r w:rsidRPr="00F3364A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, в том числе различные инструменты государственно-частного партнерства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подпрограммы в 20</w:t>
      </w:r>
      <w:r w:rsidR="0047724A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9E1BC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286312" w:rsidRPr="00286312">
        <w:rPr>
          <w:rFonts w:ascii="Times New Roman" w:hAnsi="Times New Roman" w:cs="Times New Roman"/>
        </w:rPr>
        <w:t xml:space="preserve">42121625,95 </w:t>
      </w:r>
      <w:r w:rsidRPr="00134E12">
        <w:rPr>
          <w:rFonts w:ascii="Times New Roman" w:hAnsi="Times New Roman" w:cs="Times New Roman"/>
        </w:rPr>
        <w:t>рублей, в том числе средства:</w:t>
      </w:r>
    </w:p>
    <w:bookmarkEnd w:id="4"/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федераль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6312" w:rsidRPr="00286312">
        <w:rPr>
          <w:rFonts w:ascii="Times New Roman" w:hAnsi="Times New Roman" w:cs="Times New Roman"/>
        </w:rPr>
        <w:t xml:space="preserve">27143418,33 </w:t>
      </w:r>
      <w:r w:rsidRPr="00134E12">
        <w:rPr>
          <w:rFonts w:ascii="Times New Roman" w:hAnsi="Times New Roman" w:cs="Times New Roman"/>
        </w:rPr>
        <w:t>рублей;</w:t>
      </w:r>
    </w:p>
    <w:p w:rsidR="009377D7" w:rsidRPr="00B21D53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публиканск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6312" w:rsidRPr="00286312">
        <w:rPr>
          <w:rFonts w:ascii="Times New Roman" w:hAnsi="Times New Roman" w:cs="Times New Roman"/>
        </w:rPr>
        <w:t xml:space="preserve">13608207,62 </w:t>
      </w:r>
      <w:r w:rsidR="00B21D53">
        <w:rPr>
          <w:rFonts w:ascii="Times New Roman" w:hAnsi="Times New Roman" w:cs="Times New Roman"/>
        </w:rPr>
        <w:t>рублей;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мест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6312" w:rsidRPr="00286312">
        <w:rPr>
          <w:rFonts w:ascii="Times New Roman" w:hAnsi="Times New Roman" w:cs="Times New Roman"/>
        </w:rPr>
        <w:t xml:space="preserve">1370000,00 </w:t>
      </w:r>
      <w:r w:rsidRPr="00134E12">
        <w:rPr>
          <w:rFonts w:ascii="Times New Roman" w:hAnsi="Times New Roman" w:cs="Times New Roman"/>
        </w:rPr>
        <w:t>рублей.</w:t>
      </w:r>
    </w:p>
    <w:p w:rsidR="009377D7" w:rsidRPr="00134E12" w:rsidRDefault="00203EB8" w:rsidP="00B678D1">
      <w:pPr>
        <w:ind w:firstLine="567"/>
        <w:rPr>
          <w:rFonts w:ascii="Times New Roman" w:hAnsi="Times New Roman" w:cs="Times New Roman"/>
        </w:rPr>
      </w:pPr>
      <w:r w:rsidRPr="00203EB8">
        <w:rPr>
          <w:rFonts w:ascii="Times New Roman" w:hAnsi="Times New Roman" w:cs="Times New Roman"/>
        </w:rPr>
        <w:t xml:space="preserve">При составлении федерального бюджета, республиканского бюджета и местного бюджета на очередной финансовый год и плановый </w:t>
      </w:r>
      <w:proofErr w:type="gramStart"/>
      <w:r w:rsidRPr="00203EB8">
        <w:rPr>
          <w:rFonts w:ascii="Times New Roman" w:hAnsi="Times New Roman" w:cs="Times New Roman"/>
        </w:rPr>
        <w:t>период</w:t>
      </w:r>
      <w:proofErr w:type="gramEnd"/>
      <w:r w:rsidRPr="00203EB8">
        <w:rPr>
          <w:rFonts w:ascii="Times New Roman" w:hAnsi="Times New Roman" w:cs="Times New Roman"/>
        </w:rPr>
        <w:t xml:space="preserve"> указанные суммы финансирования мероприятий подпрограммы могут быть скорректированы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4100" w:history="1">
        <w:r w:rsidRPr="00134E12">
          <w:rPr>
            <w:rStyle w:val="a4"/>
            <w:rFonts w:ascii="Times New Roman" w:hAnsi="Times New Roman" w:cs="Times New Roman"/>
            <w:color w:val="auto"/>
          </w:rPr>
          <w:t>приложении</w:t>
        </w:r>
      </w:hyperlink>
      <w:r w:rsidRPr="00134E12">
        <w:rPr>
          <w:rFonts w:ascii="Times New Roman" w:hAnsi="Times New Roman" w:cs="Times New Roman"/>
        </w:rPr>
        <w:t xml:space="preserve"> к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F3364A">
        <w:rPr>
          <w:rFonts w:ascii="Times New Roman" w:hAnsi="Times New Roman" w:cs="Times New Roman"/>
        </w:rPr>
        <w:t>;</w:t>
      </w:r>
      <w:proofErr w:type="gramEnd"/>
    </w:p>
    <w:p w:rsidR="009377D7" w:rsidRPr="00134E12" w:rsidRDefault="00F3364A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073EE5">
          <w:headerReference w:type="default" r:id="rId21"/>
          <w:footerReference w:type="default" r:id="rId22"/>
          <w:pgSz w:w="11905" w:h="16837"/>
          <w:pgMar w:top="567" w:right="567" w:bottom="567" w:left="1134" w:header="426" w:footer="720" w:gutter="0"/>
          <w:cols w:space="720"/>
          <w:noEndnote/>
        </w:sectPr>
      </w:pPr>
    </w:p>
    <w:p w:rsidR="00B678D1" w:rsidRPr="00C724BD" w:rsidRDefault="00F336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</w:p>
    <w:p w:rsidR="00B678D1" w:rsidRPr="00C724BD" w:rsidRDefault="009377D7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4000" w:history="1">
        <w:r w:rsidRPr="00C724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C724BD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жилыми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мещениями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авшихся без попечения родител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лиц из числа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авшихся без попечения родителей»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 программы Алатырского</w:t>
      </w:r>
    </w:p>
    <w:p w:rsidR="009377D7" w:rsidRPr="00C724BD" w:rsidRDefault="004772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раждан Алатырск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C724BD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доступным и комфортным жильем»</w:t>
      </w:r>
    </w:p>
    <w:p w:rsidR="00F3364A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Алатырского </w:t>
      </w:r>
      <w:r w:rsidR="0047724A" w:rsidRPr="00134E12">
        <w:rPr>
          <w:rFonts w:ascii="Times New Roman" w:hAnsi="Times New Roman" w:cs="Times New Roman"/>
          <w:color w:val="auto"/>
        </w:rPr>
        <w:t>муниципального округа</w:t>
      </w:r>
      <w:r w:rsidRPr="00134E12">
        <w:rPr>
          <w:rFonts w:ascii="Times New Roman" w:hAnsi="Times New Roman" w:cs="Times New Roman"/>
          <w:color w:val="auto"/>
        </w:rPr>
        <w:t xml:space="preserve"> "Обеспечение граждан Алатырско</w:t>
      </w:r>
      <w:r w:rsidR="009E1BCA">
        <w:rPr>
          <w:rFonts w:ascii="Times New Roman" w:hAnsi="Times New Roman" w:cs="Times New Roman"/>
          <w:color w:val="auto"/>
        </w:rPr>
        <w:t>го</w:t>
      </w:r>
      <w:r w:rsidRPr="00134E12">
        <w:rPr>
          <w:rFonts w:ascii="Times New Roman" w:hAnsi="Times New Roman" w:cs="Times New Roman"/>
          <w:color w:val="auto"/>
        </w:rPr>
        <w:t xml:space="preserve"> </w:t>
      </w:r>
      <w:r w:rsidR="0047724A" w:rsidRPr="00134E12">
        <w:rPr>
          <w:rFonts w:ascii="Times New Roman" w:hAnsi="Times New Roman" w:cs="Times New Roman"/>
          <w:color w:val="auto"/>
        </w:rPr>
        <w:t>муниципально</w:t>
      </w:r>
      <w:r w:rsidR="009E1BCA">
        <w:rPr>
          <w:rFonts w:ascii="Times New Roman" w:hAnsi="Times New Roman" w:cs="Times New Roman"/>
          <w:color w:val="auto"/>
        </w:rPr>
        <w:t>го</w:t>
      </w:r>
      <w:r w:rsidR="0047724A" w:rsidRPr="00134E12">
        <w:rPr>
          <w:rFonts w:ascii="Times New Roman" w:hAnsi="Times New Roman" w:cs="Times New Roman"/>
          <w:color w:val="auto"/>
        </w:rPr>
        <w:t xml:space="preserve"> округ</w:t>
      </w:r>
      <w:r w:rsidR="009E1BCA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tbl>
      <w:tblPr>
        <w:tblW w:w="530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53"/>
        <w:gridCol w:w="854"/>
        <w:gridCol w:w="1415"/>
        <w:gridCol w:w="711"/>
        <w:gridCol w:w="707"/>
        <w:gridCol w:w="851"/>
        <w:gridCol w:w="711"/>
        <w:gridCol w:w="1412"/>
        <w:gridCol w:w="1307"/>
        <w:gridCol w:w="1245"/>
        <w:gridCol w:w="1135"/>
        <w:gridCol w:w="1294"/>
        <w:gridCol w:w="10"/>
        <w:gridCol w:w="1245"/>
      </w:tblGrid>
      <w:tr w:rsidR="004B6C68" w:rsidRPr="009E1BCA" w:rsidTr="004B6C68">
        <w:trPr>
          <w:trHeight w:val="300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01661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6C4CDA" w:rsidRPr="009E1BCA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4B6C68" w:rsidRPr="009E1BCA" w:rsidTr="009E1BCA">
        <w:trPr>
          <w:trHeight w:val="949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proofErr w:type="spellStart"/>
            <w:r w:rsidRPr="009E1BCA">
              <w:rPr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9E1BCA">
              <w:rPr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E1BCA">
              <w:rPr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C68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C68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4B6C68" w:rsidRPr="009E1BCA" w:rsidTr="004B6C68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B6C68" w:rsidRPr="009E1BCA" w:rsidTr="00DB1FBF">
        <w:trPr>
          <w:trHeight w:val="357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62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0A041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4B6C68" w:rsidRPr="009E1BCA" w:rsidTr="00DB1FBF">
        <w:trPr>
          <w:trHeight w:val="25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4B6C68" w:rsidRPr="009E1BCA" w:rsidTr="00DB1FBF">
        <w:trPr>
          <w:trHeight w:val="311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4B6C68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9120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4B6C68" w:rsidRPr="009E1BCA" w:rsidTr="00DB1FBF">
        <w:trPr>
          <w:trHeight w:val="36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4B6C68" w:rsidRPr="009E1BCA" w:rsidTr="004B6C68">
        <w:trPr>
          <w:trHeight w:val="36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4E12" w:rsidRPr="009E1BCA" w:rsidTr="004B6C68">
        <w:trPr>
          <w:trHeight w:val="4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Алатырского муниципального округа Чувашской Республики"</w:t>
            </w:r>
          </w:p>
        </w:tc>
      </w:tr>
      <w:tr w:rsidR="00A201E1" w:rsidRPr="009E1BCA" w:rsidTr="00DB1FBF">
        <w:trPr>
          <w:trHeight w:val="249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62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A201E1" w:rsidRPr="009E1BCA" w:rsidTr="00DB1FBF">
        <w:trPr>
          <w:trHeight w:val="284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A201E1" w:rsidRPr="009E1BCA" w:rsidTr="00DB1FBF">
        <w:trPr>
          <w:trHeight w:val="331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9120,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4B6C68" w:rsidRPr="009E1BCA" w:rsidTr="009E1BCA">
        <w:trPr>
          <w:trHeight w:val="17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5F1156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5F1156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4B6C68" w:rsidRPr="009E1BCA" w:rsidTr="009E1BCA">
        <w:trPr>
          <w:trHeight w:val="46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9E1BCA">
        <w:trPr>
          <w:trHeight w:val="557"/>
        </w:trPr>
        <w:tc>
          <w:tcPr>
            <w:tcW w:w="10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01E1" w:rsidRPr="009E1BCA" w:rsidTr="00DB1FBF">
        <w:trPr>
          <w:trHeight w:val="17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B1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ж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-сирот и 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, остав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ся без попечения родителей, лиц из чис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062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A201E1" w:rsidRPr="009E1BCA" w:rsidTr="00DB1FBF">
        <w:trPr>
          <w:trHeight w:val="244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R0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B1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1499,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1D7E98" w:rsidRPr="009E1BCA" w:rsidTr="002D7F6C">
        <w:trPr>
          <w:trHeight w:val="51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R08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DB1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DB1F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DB1FBF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DB1FBF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DB1FBF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DB1FBF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DB1FBF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201E1" w:rsidRPr="009E1BCA" w:rsidTr="002D7F6C">
        <w:trPr>
          <w:trHeight w:val="35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A22011A82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B1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9120,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2D7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2D7F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2D7F6C" w:rsidRPr="009E1BCA" w:rsidTr="002D7F6C">
        <w:trPr>
          <w:trHeight w:val="248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1D7E98" w:rsidRPr="009E1BCA" w:rsidTr="002D7F6C">
        <w:trPr>
          <w:trHeight w:val="295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AE2FE7">
        <w:trPr>
          <w:trHeight w:val="148"/>
        </w:trPr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2D7F6C" w:rsidP="002D7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</w:t>
            </w:r>
            <w:r w:rsidR="001D7E98" w:rsidRPr="009E1BCA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2D7F6C" w:rsidRDefault="002D7F6C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7F6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AE2FE7">
        <w:trPr>
          <w:trHeight w:val="349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AE2FE7">
        <w:trPr>
          <w:trHeight w:val="369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AE2FE7">
        <w:trPr>
          <w:trHeight w:val="362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D7E98" w:rsidRPr="009E1BCA" w:rsidTr="00A4794E">
        <w:trPr>
          <w:trHeight w:val="720"/>
        </w:trPr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98" w:rsidRPr="009E1BCA" w:rsidRDefault="001D7E98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9377D7" w:rsidRPr="00134E12" w:rsidRDefault="00F3364A" w:rsidP="00F3364A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9377D7" w:rsidRPr="00134E12" w:rsidSect="00F3364A">
      <w:headerReference w:type="default" r:id="rId24"/>
      <w:footerReference w:type="default" r:id="rId25"/>
      <w:pgSz w:w="16837" w:h="11905" w:orient="landscape"/>
      <w:pgMar w:top="567" w:right="567" w:bottom="567" w:left="1134" w:header="426" w:footer="2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61" w:rsidRDefault="00601661">
      <w:r>
        <w:separator/>
      </w:r>
    </w:p>
  </w:endnote>
  <w:endnote w:type="continuationSeparator" w:id="0">
    <w:p w:rsidR="00601661" w:rsidRDefault="006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Pr="004B6C68" w:rsidRDefault="009C5E7A" w:rsidP="004B6C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61" w:rsidRDefault="00601661">
      <w:r>
        <w:separator/>
      </w:r>
    </w:p>
  </w:footnote>
  <w:footnote w:type="continuationSeparator" w:id="0">
    <w:p w:rsidR="00601661" w:rsidRDefault="0060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8F" w:rsidRDefault="005D7C8F" w:rsidP="005D7C8F">
    <w:pPr>
      <w:pStyle w:val="ae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15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15D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15D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15D">
      <w:rPr>
        <w:noProof/>
      </w:rPr>
      <w:t>9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7A" w:rsidRDefault="009C5E7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D015D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66"/>
    <w:multiLevelType w:val="hybridMultilevel"/>
    <w:tmpl w:val="5DAE520A"/>
    <w:lvl w:ilvl="0" w:tplc="C3DA0F8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E372F"/>
    <w:multiLevelType w:val="hybridMultilevel"/>
    <w:tmpl w:val="8E748942"/>
    <w:lvl w:ilvl="0" w:tplc="D17C290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EC3485"/>
    <w:multiLevelType w:val="hybridMultilevel"/>
    <w:tmpl w:val="B24C9114"/>
    <w:lvl w:ilvl="0" w:tplc="7906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165A4"/>
    <w:multiLevelType w:val="hybridMultilevel"/>
    <w:tmpl w:val="9B34B118"/>
    <w:lvl w:ilvl="0" w:tplc="AB66D50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975C5"/>
    <w:multiLevelType w:val="hybridMultilevel"/>
    <w:tmpl w:val="A12A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94FAA"/>
    <w:multiLevelType w:val="hybridMultilevel"/>
    <w:tmpl w:val="1108D5AA"/>
    <w:lvl w:ilvl="0" w:tplc="BB2C1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A1ABB"/>
    <w:multiLevelType w:val="hybridMultilevel"/>
    <w:tmpl w:val="78AE2006"/>
    <w:lvl w:ilvl="0" w:tplc="A71A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06D47"/>
    <w:multiLevelType w:val="hybridMultilevel"/>
    <w:tmpl w:val="053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D7"/>
    <w:rsid w:val="00014067"/>
    <w:rsid w:val="00017BEB"/>
    <w:rsid w:val="000311BF"/>
    <w:rsid w:val="000319FC"/>
    <w:rsid w:val="00042555"/>
    <w:rsid w:val="00050126"/>
    <w:rsid w:val="00062000"/>
    <w:rsid w:val="00070009"/>
    <w:rsid w:val="00073EE5"/>
    <w:rsid w:val="000A041B"/>
    <w:rsid w:val="000A69D1"/>
    <w:rsid w:val="000A704D"/>
    <w:rsid w:val="000B1C04"/>
    <w:rsid w:val="000B3BAA"/>
    <w:rsid w:val="000B7D8A"/>
    <w:rsid w:val="000E3C60"/>
    <w:rsid w:val="001062EB"/>
    <w:rsid w:val="0011423F"/>
    <w:rsid w:val="001201FB"/>
    <w:rsid w:val="00134E12"/>
    <w:rsid w:val="001554F2"/>
    <w:rsid w:val="00157AE6"/>
    <w:rsid w:val="0017531E"/>
    <w:rsid w:val="00184BBC"/>
    <w:rsid w:val="001910B3"/>
    <w:rsid w:val="001A088E"/>
    <w:rsid w:val="001B6342"/>
    <w:rsid w:val="001D25FD"/>
    <w:rsid w:val="001D55A0"/>
    <w:rsid w:val="001D5AF3"/>
    <w:rsid w:val="001D7E98"/>
    <w:rsid w:val="00203EB8"/>
    <w:rsid w:val="002121CE"/>
    <w:rsid w:val="002175F6"/>
    <w:rsid w:val="002237C2"/>
    <w:rsid w:val="00224C95"/>
    <w:rsid w:val="0022575F"/>
    <w:rsid w:val="002270EB"/>
    <w:rsid w:val="00230BCA"/>
    <w:rsid w:val="0024255F"/>
    <w:rsid w:val="00286312"/>
    <w:rsid w:val="002A242A"/>
    <w:rsid w:val="002B2767"/>
    <w:rsid w:val="002B4277"/>
    <w:rsid w:val="002C19D1"/>
    <w:rsid w:val="002C2586"/>
    <w:rsid w:val="002C6F43"/>
    <w:rsid w:val="002C7F79"/>
    <w:rsid w:val="002D686C"/>
    <w:rsid w:val="002D7F6C"/>
    <w:rsid w:val="0030455F"/>
    <w:rsid w:val="00315F42"/>
    <w:rsid w:val="00321F83"/>
    <w:rsid w:val="00342733"/>
    <w:rsid w:val="00347618"/>
    <w:rsid w:val="003503B5"/>
    <w:rsid w:val="00351179"/>
    <w:rsid w:val="00364256"/>
    <w:rsid w:val="00371E9D"/>
    <w:rsid w:val="003802E0"/>
    <w:rsid w:val="00381742"/>
    <w:rsid w:val="003A78D9"/>
    <w:rsid w:val="003C1D80"/>
    <w:rsid w:val="003C2651"/>
    <w:rsid w:val="003C5496"/>
    <w:rsid w:val="003D5935"/>
    <w:rsid w:val="003E1671"/>
    <w:rsid w:val="003E75A0"/>
    <w:rsid w:val="003F205A"/>
    <w:rsid w:val="003F3600"/>
    <w:rsid w:val="003F7E78"/>
    <w:rsid w:val="00402529"/>
    <w:rsid w:val="00402A74"/>
    <w:rsid w:val="00402E52"/>
    <w:rsid w:val="00407F96"/>
    <w:rsid w:val="00426A9D"/>
    <w:rsid w:val="004364E1"/>
    <w:rsid w:val="004448E9"/>
    <w:rsid w:val="004455B8"/>
    <w:rsid w:val="00454A35"/>
    <w:rsid w:val="0047724A"/>
    <w:rsid w:val="00482FFA"/>
    <w:rsid w:val="00497353"/>
    <w:rsid w:val="00497EBD"/>
    <w:rsid w:val="004B1BB8"/>
    <w:rsid w:val="004B2E4D"/>
    <w:rsid w:val="004B4AC2"/>
    <w:rsid w:val="004B4E36"/>
    <w:rsid w:val="004B67B0"/>
    <w:rsid w:val="004B6C68"/>
    <w:rsid w:val="004C2DBE"/>
    <w:rsid w:val="004D02E1"/>
    <w:rsid w:val="004F26B2"/>
    <w:rsid w:val="004F3BCC"/>
    <w:rsid w:val="004F43B4"/>
    <w:rsid w:val="004F633B"/>
    <w:rsid w:val="00500607"/>
    <w:rsid w:val="00502967"/>
    <w:rsid w:val="00526322"/>
    <w:rsid w:val="0055126D"/>
    <w:rsid w:val="00560BF1"/>
    <w:rsid w:val="00563AE9"/>
    <w:rsid w:val="00567AA1"/>
    <w:rsid w:val="005837BB"/>
    <w:rsid w:val="005A03AE"/>
    <w:rsid w:val="005A3CA5"/>
    <w:rsid w:val="005A56E0"/>
    <w:rsid w:val="005B3568"/>
    <w:rsid w:val="005D53EC"/>
    <w:rsid w:val="005D546C"/>
    <w:rsid w:val="005D6EAE"/>
    <w:rsid w:val="005D7C8F"/>
    <w:rsid w:val="005E68F8"/>
    <w:rsid w:val="005F1156"/>
    <w:rsid w:val="005F623E"/>
    <w:rsid w:val="00601661"/>
    <w:rsid w:val="00606269"/>
    <w:rsid w:val="00606E50"/>
    <w:rsid w:val="00625EAB"/>
    <w:rsid w:val="00627975"/>
    <w:rsid w:val="00646873"/>
    <w:rsid w:val="00653B8B"/>
    <w:rsid w:val="006562FC"/>
    <w:rsid w:val="00661B59"/>
    <w:rsid w:val="0066604D"/>
    <w:rsid w:val="0066701B"/>
    <w:rsid w:val="00667B32"/>
    <w:rsid w:val="0067788B"/>
    <w:rsid w:val="006857A0"/>
    <w:rsid w:val="00687382"/>
    <w:rsid w:val="00693949"/>
    <w:rsid w:val="006B0A45"/>
    <w:rsid w:val="006B433A"/>
    <w:rsid w:val="006C4CDA"/>
    <w:rsid w:val="006C58CD"/>
    <w:rsid w:val="006C66B9"/>
    <w:rsid w:val="006C7FF6"/>
    <w:rsid w:val="006D7BE4"/>
    <w:rsid w:val="006E0B76"/>
    <w:rsid w:val="006E207B"/>
    <w:rsid w:val="006E7A9F"/>
    <w:rsid w:val="006F4192"/>
    <w:rsid w:val="007172CC"/>
    <w:rsid w:val="007177F2"/>
    <w:rsid w:val="007345D7"/>
    <w:rsid w:val="0074048C"/>
    <w:rsid w:val="00750D7F"/>
    <w:rsid w:val="00752819"/>
    <w:rsid w:val="00765E8C"/>
    <w:rsid w:val="00771C97"/>
    <w:rsid w:val="007869C5"/>
    <w:rsid w:val="007933F0"/>
    <w:rsid w:val="007A66E0"/>
    <w:rsid w:val="007C6474"/>
    <w:rsid w:val="007D015D"/>
    <w:rsid w:val="007E1A72"/>
    <w:rsid w:val="007E523A"/>
    <w:rsid w:val="007F2207"/>
    <w:rsid w:val="00804C90"/>
    <w:rsid w:val="0081741D"/>
    <w:rsid w:val="00845473"/>
    <w:rsid w:val="00847158"/>
    <w:rsid w:val="00861A8F"/>
    <w:rsid w:val="00864B1B"/>
    <w:rsid w:val="00897873"/>
    <w:rsid w:val="008C0B4E"/>
    <w:rsid w:val="008C5D8D"/>
    <w:rsid w:val="008D0016"/>
    <w:rsid w:val="008D5D02"/>
    <w:rsid w:val="008E0C45"/>
    <w:rsid w:val="008E7651"/>
    <w:rsid w:val="008F46AA"/>
    <w:rsid w:val="0091681E"/>
    <w:rsid w:val="00920CA5"/>
    <w:rsid w:val="00920D15"/>
    <w:rsid w:val="009377D7"/>
    <w:rsid w:val="00945819"/>
    <w:rsid w:val="00952D0F"/>
    <w:rsid w:val="009530CA"/>
    <w:rsid w:val="0095602D"/>
    <w:rsid w:val="00960329"/>
    <w:rsid w:val="00964999"/>
    <w:rsid w:val="009674B3"/>
    <w:rsid w:val="009828A5"/>
    <w:rsid w:val="0098316E"/>
    <w:rsid w:val="00992901"/>
    <w:rsid w:val="009C2FD6"/>
    <w:rsid w:val="009C43D2"/>
    <w:rsid w:val="009C537C"/>
    <w:rsid w:val="009C5E7A"/>
    <w:rsid w:val="009D4642"/>
    <w:rsid w:val="009E1718"/>
    <w:rsid w:val="009E1BCA"/>
    <w:rsid w:val="009E6552"/>
    <w:rsid w:val="009E65CE"/>
    <w:rsid w:val="009F1AAE"/>
    <w:rsid w:val="00A00D29"/>
    <w:rsid w:val="00A03104"/>
    <w:rsid w:val="00A078BA"/>
    <w:rsid w:val="00A201E1"/>
    <w:rsid w:val="00A20275"/>
    <w:rsid w:val="00A4015A"/>
    <w:rsid w:val="00A42830"/>
    <w:rsid w:val="00A44CD8"/>
    <w:rsid w:val="00A4584D"/>
    <w:rsid w:val="00A45F8F"/>
    <w:rsid w:val="00A4794E"/>
    <w:rsid w:val="00A545CF"/>
    <w:rsid w:val="00A60AA0"/>
    <w:rsid w:val="00A6686A"/>
    <w:rsid w:val="00A67C9D"/>
    <w:rsid w:val="00AA2B4B"/>
    <w:rsid w:val="00AE241D"/>
    <w:rsid w:val="00AE2FE7"/>
    <w:rsid w:val="00AE3BBD"/>
    <w:rsid w:val="00AF549E"/>
    <w:rsid w:val="00AF7FB3"/>
    <w:rsid w:val="00B00D7A"/>
    <w:rsid w:val="00B172D3"/>
    <w:rsid w:val="00B21D53"/>
    <w:rsid w:val="00B32B45"/>
    <w:rsid w:val="00B369B7"/>
    <w:rsid w:val="00B36D3F"/>
    <w:rsid w:val="00B52E18"/>
    <w:rsid w:val="00B60273"/>
    <w:rsid w:val="00B628AB"/>
    <w:rsid w:val="00B678D1"/>
    <w:rsid w:val="00B73FA0"/>
    <w:rsid w:val="00B745D9"/>
    <w:rsid w:val="00B86232"/>
    <w:rsid w:val="00B9075B"/>
    <w:rsid w:val="00B92823"/>
    <w:rsid w:val="00BA55F3"/>
    <w:rsid w:val="00BB65F5"/>
    <w:rsid w:val="00BC0619"/>
    <w:rsid w:val="00BD5BA2"/>
    <w:rsid w:val="00BF1C2A"/>
    <w:rsid w:val="00BF610A"/>
    <w:rsid w:val="00C0284B"/>
    <w:rsid w:val="00C150CC"/>
    <w:rsid w:val="00C178E8"/>
    <w:rsid w:val="00C30653"/>
    <w:rsid w:val="00C344AF"/>
    <w:rsid w:val="00C45A79"/>
    <w:rsid w:val="00C46857"/>
    <w:rsid w:val="00C46AD6"/>
    <w:rsid w:val="00C510D7"/>
    <w:rsid w:val="00C52F85"/>
    <w:rsid w:val="00C57DF1"/>
    <w:rsid w:val="00C57EBE"/>
    <w:rsid w:val="00C60F26"/>
    <w:rsid w:val="00C724BD"/>
    <w:rsid w:val="00C749CB"/>
    <w:rsid w:val="00C837B9"/>
    <w:rsid w:val="00C95FE1"/>
    <w:rsid w:val="00CA33B1"/>
    <w:rsid w:val="00CB6BCA"/>
    <w:rsid w:val="00CB7464"/>
    <w:rsid w:val="00CC37D1"/>
    <w:rsid w:val="00CC7A06"/>
    <w:rsid w:val="00CD223F"/>
    <w:rsid w:val="00CD68AA"/>
    <w:rsid w:val="00CE2872"/>
    <w:rsid w:val="00D05E8A"/>
    <w:rsid w:val="00D14D54"/>
    <w:rsid w:val="00D2784A"/>
    <w:rsid w:val="00D61961"/>
    <w:rsid w:val="00D70EBD"/>
    <w:rsid w:val="00D71D43"/>
    <w:rsid w:val="00D87B14"/>
    <w:rsid w:val="00D91D45"/>
    <w:rsid w:val="00D92BD2"/>
    <w:rsid w:val="00DA138C"/>
    <w:rsid w:val="00DB1FBF"/>
    <w:rsid w:val="00DB5080"/>
    <w:rsid w:val="00DC7169"/>
    <w:rsid w:val="00DD70F0"/>
    <w:rsid w:val="00DE2A8F"/>
    <w:rsid w:val="00DE4DC7"/>
    <w:rsid w:val="00DE6149"/>
    <w:rsid w:val="00DE649A"/>
    <w:rsid w:val="00DF6A39"/>
    <w:rsid w:val="00E0141C"/>
    <w:rsid w:val="00E0795D"/>
    <w:rsid w:val="00E13EED"/>
    <w:rsid w:val="00E279CB"/>
    <w:rsid w:val="00E324E3"/>
    <w:rsid w:val="00E52E63"/>
    <w:rsid w:val="00E80DAA"/>
    <w:rsid w:val="00E90F27"/>
    <w:rsid w:val="00E9325C"/>
    <w:rsid w:val="00EB0717"/>
    <w:rsid w:val="00EC28B4"/>
    <w:rsid w:val="00EC39E1"/>
    <w:rsid w:val="00ED1967"/>
    <w:rsid w:val="00EE4CE8"/>
    <w:rsid w:val="00EF0CC0"/>
    <w:rsid w:val="00F066AE"/>
    <w:rsid w:val="00F12EE3"/>
    <w:rsid w:val="00F16E38"/>
    <w:rsid w:val="00F3364A"/>
    <w:rsid w:val="00F60495"/>
    <w:rsid w:val="00F60EF5"/>
    <w:rsid w:val="00F654EA"/>
    <w:rsid w:val="00F70D62"/>
    <w:rsid w:val="00F7333C"/>
    <w:rsid w:val="00F74133"/>
    <w:rsid w:val="00F76DB6"/>
    <w:rsid w:val="00FA35F5"/>
    <w:rsid w:val="00FE232E"/>
    <w:rsid w:val="00FE57CC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18" Type="http://schemas.openxmlformats.org/officeDocument/2006/relationships/hyperlink" Target="http://internet.garant.ru/document/redirect/12112604/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19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internet.garant.ru/document/redirect/12112604/19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9690-FE92-4DC9-BC30-88981CD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3-05-05T10:21:00Z</cp:lastPrinted>
  <dcterms:created xsi:type="dcterms:W3CDTF">2023-05-13T10:43:00Z</dcterms:created>
  <dcterms:modified xsi:type="dcterms:W3CDTF">2023-05-24T10:47:00Z</dcterms:modified>
</cp:coreProperties>
</file>